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485777" w:rsidP="00485777">
      <w:pPr>
        <w:pStyle w:val="NormalWeb"/>
        <w:spacing w:before="240" w:beforeAutospacing="0" w:after="240" w:afterAutospacing="0"/>
        <w:rPr>
          <w:color w:val="000000"/>
        </w:rPr>
      </w:pPr>
      <w:r>
        <w:rPr>
          <w:color w:val="000000"/>
        </w:rPr>
        <w:t>Lust was Moxxie’s</w:t>
      </w:r>
      <w:r>
        <w:rPr>
          <w:color w:val="000000"/>
        </w:rPr>
        <w:t xml:space="preserve"> second least favorite ring. The honor of being the first would always go to Greed, but that didn't mean that the small imp didn't hold a smidge of contempt for the sultry realm and the demons that ruled it. The one time he tried participating in their cul</w:t>
      </w:r>
      <w:r>
        <w:rPr>
          <w:color w:val="000000"/>
        </w:rPr>
        <w:t xml:space="preserve">ture in Ozzie's, he got spat at and kicked out of a club they paid a reservation for. Moxxie hoped that </w:t>
      </w:r>
      <w:r w:rsidRPr="00433D58" w:rsidR="00433D58">
        <w:rPr>
          <w:color w:val="000000"/>
        </w:rPr>
        <w:t xml:space="preserve">Asmodeus </w:t>
      </w:r>
      <w:r>
        <w:rPr>
          <w:color w:val="000000"/>
        </w:rPr>
        <w:t xml:space="preserve">would </w:t>
      </w:r>
      <w:r>
        <w:rPr>
          <w:i/>
          <w:color w:val="000000"/>
        </w:rPr>
        <w:t>rue</w:t>
      </w:r>
      <w:r>
        <w:rPr>
          <w:color w:val="000000"/>
        </w:rPr>
        <w:t xml:space="preserve"> the day that he got himself a </w:t>
      </w:r>
      <w:r w:rsidR="00433D58">
        <w:rPr>
          <w:color w:val="000000"/>
        </w:rPr>
        <w:t>one-star</w:t>
      </w:r>
      <w:r>
        <w:rPr>
          <w:color w:val="000000"/>
        </w:rPr>
        <w:t xml:space="preserve"> review.</w:t>
      </w:r>
    </w:p>
    <w:p w:rsidR="00485777" w:rsidP="00485777">
      <w:pPr>
        <w:pStyle w:val="NormalWeb"/>
        <w:spacing w:before="240" w:beforeAutospacing="0" w:after="240" w:afterAutospacing="0"/>
        <w:rPr>
          <w:i/>
          <w:color w:val="000000"/>
        </w:rPr>
      </w:pPr>
      <w:r>
        <w:rPr>
          <w:i/>
          <w:color w:val="000000"/>
        </w:rPr>
        <w:t>I can’t believe that Blitz</w:t>
      </w:r>
      <w:r w:rsidR="00433D58">
        <w:rPr>
          <w:i/>
          <w:color w:val="000000"/>
        </w:rPr>
        <w:t>o made me come here for a hit… I know that we’re completely booked and need to split, but why couldn’t I have gone to Gluttony?</w:t>
      </w:r>
    </w:p>
    <w:p w:rsidR="00433D58" w:rsidP="00485777">
      <w:pPr>
        <w:pStyle w:val="NormalWeb"/>
        <w:spacing w:before="240" w:beforeAutospacing="0" w:after="240" w:afterAutospacing="0"/>
        <w:rPr>
          <w:color w:val="000000"/>
        </w:rPr>
      </w:pPr>
      <w:r>
        <w:rPr>
          <w:color w:val="000000"/>
        </w:rPr>
        <w:t>Word on the street was that a human had made its way to hell. Stolas theorized that maybe a relative of his could’ve left a page of the grimoire in the human world years ago, but no one co</w:t>
      </w:r>
      <w:r>
        <w:rPr>
          <w:color w:val="000000"/>
        </w:rPr>
        <w:t xml:space="preserve">uld really know what </w:t>
      </w:r>
      <w:r>
        <w:rPr>
          <w:i/>
          <w:color w:val="000000"/>
        </w:rPr>
        <w:t>exactly</w:t>
      </w:r>
      <w:r>
        <w:rPr>
          <w:color w:val="000000"/>
        </w:rPr>
        <w:t xml:space="preserve"> happened. Still, when a rich demon offered them enough money to cover a year of renting the office for capturing and bringing the human to him, Blitzo couldn’t resist—his ‘no assassinations in hell’ rule be damned.</w:t>
      </w:r>
    </w:p>
    <w:p w:rsidR="005A6AF7" w:rsidP="00485777">
      <w:pPr>
        <w:pStyle w:val="NormalWeb"/>
        <w:spacing w:before="240" w:beforeAutospacing="0" w:after="240" w:afterAutospacing="0"/>
        <w:rPr>
          <w:color w:val="000000"/>
        </w:rPr>
      </w:pPr>
      <w:r>
        <w:rPr>
          <w:color w:val="000000"/>
        </w:rPr>
        <w:t>And so, here</w:t>
      </w:r>
      <w:r>
        <w:rPr>
          <w:color w:val="000000"/>
        </w:rPr>
        <w:t xml:space="preserve"> he was; forced to infiltrate a masquerade ball that the human was supposedly hiding in. The array of extravagant costumes meant that it wouldn’t take too </w:t>
      </w:r>
      <w:r w:rsidR="00956FE5">
        <w:rPr>
          <w:color w:val="000000"/>
        </w:rPr>
        <w:t xml:space="preserve">much work for the human to hide, but that also meant that </w:t>
      </w:r>
      <w:r w:rsidR="00956FE5">
        <w:rPr>
          <w:i/>
          <w:color w:val="000000"/>
        </w:rPr>
        <w:t>anyone</w:t>
      </w:r>
      <w:r w:rsidR="00956FE5">
        <w:rPr>
          <w:color w:val="000000"/>
        </w:rPr>
        <w:t xml:space="preserve"> from I.M.P. would’ve been able to blend in as well. </w:t>
      </w:r>
      <w:r w:rsidR="00C11156">
        <w:rPr>
          <w:color w:val="000000"/>
        </w:rPr>
        <w:t xml:space="preserve">Clad in a blue dress, the small imp fit amongst the rest of the equally well-dressed guests; big, puffy blue sleeves—a wide flowing skirt that dragged mere millimeters above the floor with a pink sash tied around it—black satin gloves that felt incredibly </w:t>
      </w:r>
      <w:r w:rsidR="00A2680B">
        <w:rPr>
          <w:color w:val="000000"/>
        </w:rPr>
        <w:t xml:space="preserve">smooth against his skin—and of course, a mask to go along with his </w:t>
      </w:r>
      <w:r w:rsidR="00D45E19">
        <w:rPr>
          <w:color w:val="000000"/>
        </w:rPr>
        <w:t>costume</w:t>
      </w:r>
      <w:r w:rsidR="00A2680B">
        <w:rPr>
          <w:color w:val="000000"/>
        </w:rPr>
        <w:t>.</w:t>
      </w:r>
      <w:r w:rsidR="00D45E19">
        <w:rPr>
          <w:color w:val="000000"/>
        </w:rPr>
        <w:t xml:space="preserve"> </w:t>
      </w:r>
    </w:p>
    <w:p w:rsidR="00D45E19" w:rsidP="00485777">
      <w:pPr>
        <w:pStyle w:val="NormalWeb"/>
        <w:spacing w:before="240" w:beforeAutospacing="0" w:after="240" w:afterAutospacing="0"/>
        <w:rPr>
          <w:color w:val="000000"/>
        </w:rPr>
      </w:pPr>
      <w:r>
        <w:rPr>
          <w:color w:val="000000"/>
        </w:rPr>
        <w:t>Unbeknownst to the other guests walking by, a tranquilizer rifle was strapped to his right leg. Moxxie had become accustomed to walking with firearms strapped to h</w:t>
      </w:r>
      <w:r>
        <w:rPr>
          <w:color w:val="000000"/>
        </w:rPr>
        <w:t>im—feeling less like weapons and more like extensions of his body.</w:t>
      </w:r>
    </w:p>
    <w:p w:rsidR="00956FE5" w:rsidP="00485777">
      <w:pPr>
        <w:pStyle w:val="NormalWeb"/>
        <w:spacing w:before="240" w:beforeAutospacing="0" w:after="240" w:afterAutospacing="0"/>
        <w:rPr>
          <w:i/>
          <w:color w:val="000000"/>
        </w:rPr>
      </w:pPr>
      <w:r>
        <w:rPr>
          <w:i/>
          <w:color w:val="000000"/>
        </w:rPr>
        <w:t>“</w:t>
      </w:r>
      <w:r w:rsidRPr="00956FE5">
        <w:rPr>
          <w:i/>
          <w:color w:val="000000"/>
        </w:rPr>
        <w:t xml:space="preserve">Me and Millie don't even know how rich people get their rocks off, Moxxie! For all I know they cream their pants at the thought of being fed caviar while lying on bed. YOU'RE the only one </w:t>
      </w:r>
      <w:r w:rsidRPr="00956FE5">
        <w:rPr>
          <w:i/>
          <w:color w:val="000000"/>
        </w:rPr>
        <w:t>qualified for this, so take your rifle out of your ass</w:t>
      </w:r>
      <w:r>
        <w:rPr>
          <w:i/>
          <w:color w:val="000000"/>
        </w:rPr>
        <w:t>, stop complaining</w:t>
      </w:r>
      <w:r w:rsidRPr="00956FE5">
        <w:rPr>
          <w:i/>
          <w:color w:val="000000"/>
        </w:rPr>
        <w:t xml:space="preserve">, and </w:t>
      </w:r>
      <w:r>
        <w:rPr>
          <w:i/>
          <w:color w:val="000000"/>
        </w:rPr>
        <w:t>use it to kill that stupid piece of shit!”</w:t>
      </w:r>
    </w:p>
    <w:p w:rsidR="00956FE5" w:rsidP="00485777">
      <w:pPr>
        <w:pStyle w:val="NormalWeb"/>
        <w:spacing w:before="240" w:beforeAutospacing="0" w:after="240" w:afterAutospacing="0"/>
        <w:rPr>
          <w:color w:val="000000"/>
        </w:rPr>
      </w:pPr>
      <w:r>
        <w:rPr>
          <w:color w:val="000000"/>
        </w:rPr>
        <w:t xml:space="preserve">“Ugh…” Ever since Blitzo </w:t>
      </w:r>
      <w:r w:rsidR="00303858">
        <w:rPr>
          <w:color w:val="000000"/>
        </w:rPr>
        <w:t xml:space="preserve">found out about his upbringing, he had designated him as the one to handle everything that involved high society. He could see the practical benefits of it—etiquette was a complicated and intentionally obtuse set of behaviors meant to weed out those deemed undesirable—but it still didn't help him ease into his new role. </w:t>
      </w:r>
      <w:r w:rsidR="00A116BE">
        <w:rPr>
          <w:color w:val="000000"/>
        </w:rPr>
        <w:t>That</w:t>
      </w:r>
      <w:r w:rsidR="00421AF5">
        <w:rPr>
          <w:color w:val="000000"/>
        </w:rPr>
        <w:t xml:space="preserve"> combined with the suffocating, raunchy, and extravagant atmosphere of lust left Moxxie with a sinking feeling.</w:t>
      </w:r>
    </w:p>
    <w:p w:rsidR="00421AF5" w:rsidP="00485777">
      <w:pPr>
        <w:pStyle w:val="NormalWeb"/>
        <w:spacing w:before="240" w:beforeAutospacing="0" w:after="240" w:afterAutospacing="0"/>
        <w:rPr>
          <w:color w:val="000000"/>
        </w:rPr>
      </w:pPr>
      <w:r>
        <w:rPr>
          <w:color w:val="000000"/>
        </w:rPr>
        <w:t xml:space="preserve">At least he had </w:t>
      </w:r>
      <w:r>
        <w:rPr>
          <w:i/>
          <w:color w:val="000000"/>
        </w:rPr>
        <w:t>one</w:t>
      </w:r>
      <w:r>
        <w:rPr>
          <w:color w:val="000000"/>
        </w:rPr>
        <w:t xml:space="preserve"> thing he got out of this endeavor.</w:t>
      </w:r>
    </w:p>
    <w:p w:rsidR="00496891" w:rsidRPr="00884810" w:rsidP="00496891">
      <w:pPr>
        <w:pStyle w:val="NormalWeb"/>
        <w:spacing w:before="240" w:beforeAutospacing="0" w:after="240" w:afterAutospacing="0"/>
      </w:pPr>
      <w:r>
        <w:rPr>
          <w:color w:val="000000"/>
        </w:rPr>
        <w:t>“Oh, ma’am! Sorr</w:t>
      </w:r>
      <w:r w:rsidR="00153D98">
        <w:rPr>
          <w:color w:val="000000"/>
        </w:rPr>
        <w:t>y f</w:t>
      </w:r>
      <w:r>
        <w:rPr>
          <w:color w:val="000000"/>
        </w:rPr>
        <w:t xml:space="preserve">or not greeting you. </w:t>
      </w:r>
      <w:r w:rsidRPr="00496891">
        <w:rPr>
          <w:color w:val="000000"/>
          <w:lang w:val="es-CO"/>
        </w:rPr>
        <w:t xml:space="preserve">Welcome to </w:t>
      </w:r>
      <w:r w:rsidRPr="00496891">
        <w:rPr>
          <w:lang w:val="es-CO"/>
        </w:rPr>
        <w:t>La Vie en Rose</w:t>
      </w:r>
      <w:r>
        <w:rPr>
          <w:lang w:val="es-CO"/>
        </w:rPr>
        <w:t xml:space="preserve">!” </w:t>
      </w:r>
      <w:r w:rsidRPr="00884810">
        <w:t xml:space="preserve">The hellhound bouncer muttered. “I didn’t notice you, </w:t>
      </w:r>
      <w:r w:rsidRPr="00884810">
        <w:t>apologies.”</w:t>
      </w:r>
    </w:p>
    <w:p w:rsidR="00413FFE" w:rsidRPr="00884810" w:rsidP="00496891">
      <w:pPr>
        <w:pStyle w:val="NormalWeb"/>
        <w:spacing w:before="240" w:beforeAutospacing="0" w:after="240" w:afterAutospacing="0"/>
      </w:pPr>
      <w:r w:rsidRPr="00884810">
        <w:t>That silver lining?</w:t>
      </w:r>
    </w:p>
    <w:p w:rsidR="00413FFE" w:rsidP="00496891">
      <w:pPr>
        <w:pStyle w:val="NormalWeb"/>
        <w:spacing w:before="240" w:beforeAutospacing="0" w:after="240" w:afterAutospacing="0"/>
      </w:pPr>
      <w:r w:rsidRPr="00496891">
        <w:t xml:space="preserve">“No worries…” He took out a fan from his purse, flamboyantly opening in a single whip—a ship </w:t>
      </w:r>
      <w:r>
        <w:rPr>
          <w:i/>
        </w:rPr>
        <w:t>wham</w:t>
      </w:r>
      <w:r>
        <w:t xml:space="preserve"> noise following. “It happens. May you tell me about the event? My employer didn’t tell me too much about it</w:t>
      </w:r>
    </w:p>
    <w:p w:rsidR="00884810" w:rsidRPr="00884810" w:rsidP="00496891">
      <w:pPr>
        <w:pStyle w:val="NormalWeb"/>
        <w:spacing w:before="240" w:beforeAutospacing="0" w:after="240" w:afterAutospacing="0"/>
        <w:rPr>
          <w:i/>
        </w:rPr>
      </w:pPr>
      <w:r w:rsidRPr="00884810">
        <w:rPr>
          <w:i/>
        </w:rPr>
        <w:t>He got to play a r</w:t>
      </w:r>
      <w:r w:rsidRPr="00884810">
        <w:rPr>
          <w:i/>
        </w:rPr>
        <w:t>ole.</w:t>
      </w:r>
    </w:p>
    <w:p w:rsidR="00884810" w:rsidP="00496891">
      <w:pPr>
        <w:pStyle w:val="NormalWeb"/>
        <w:spacing w:before="240" w:beforeAutospacing="0" w:after="240" w:afterAutospacing="0"/>
      </w:pPr>
      <w:r>
        <w:t>Snobby—decadent—selfish; the things he couldn't be normally in his life. He flapped his fan with decadence, glaring daggers at the bouncer for no particular reason. Most other people would feel their manhood completely dismantled by the prospect of we</w:t>
      </w:r>
      <w:r>
        <w:t xml:space="preserve">aring a dress, but Moxxie wasn't like them. The lace wrapped around his thighs, chest, and crotch only made him feel </w:t>
      </w:r>
      <w:r>
        <w:rPr>
          <w:i/>
        </w:rPr>
        <w:t>thrilled</w:t>
      </w:r>
      <w:r>
        <w:t xml:space="preserve">. Such aspects weren’t needed for the costume, but they were definitely needed for the </w:t>
      </w:r>
      <w:r>
        <w:rPr>
          <w:i/>
        </w:rPr>
        <w:t>role</w:t>
      </w:r>
      <w:r>
        <w:t xml:space="preserve">. </w:t>
      </w:r>
      <w:r w:rsidR="003C7724">
        <w:t xml:space="preserve">Each step that he took—adorned with the loud </w:t>
      </w:r>
      <w:r w:rsidR="003C7724">
        <w:rPr>
          <w:i/>
        </w:rPr>
        <w:t>clack</w:t>
      </w:r>
      <w:r w:rsidR="003C7724">
        <w:t xml:space="preserve"> of heels against the beautiful marble floor—only made his hidden ego bloom to the surface even fiercer. </w:t>
      </w:r>
      <w:r>
        <w:t>“Of course, madam…”</w:t>
      </w:r>
    </w:p>
    <w:p w:rsidR="00884810" w:rsidP="00496891">
      <w:pPr>
        <w:pStyle w:val="NormalWeb"/>
        <w:spacing w:before="240" w:beforeAutospacing="0" w:after="240" w:afterAutospacing="0"/>
      </w:pPr>
      <w:r>
        <w:t>"Moxxine." He scoffed. "Did they seriously not make my presence known? Absolutely boarish administration, I’m telling y</w:t>
      </w:r>
      <w:r>
        <w:t>ou.</w:t>
      </w:r>
      <w:r w:rsidR="003C7724">
        <w:t>”</w:t>
      </w:r>
    </w:p>
    <w:p w:rsidR="003C7724" w:rsidP="00496891">
      <w:pPr>
        <w:pStyle w:val="NormalWeb"/>
        <w:spacing w:before="240" w:beforeAutospacing="0" w:after="240" w:afterAutospacing="0"/>
      </w:pPr>
      <w:r>
        <w:t>“A-apologies! I just noticed that your name was on the registry. I suppose the staff forgot to update me until the last second…”</w:t>
      </w:r>
    </w:p>
    <w:p w:rsidR="003C7724" w:rsidP="00496891">
      <w:pPr>
        <w:pStyle w:val="NormalWeb"/>
        <w:spacing w:before="240" w:beforeAutospacing="0" w:after="240" w:afterAutospacing="0"/>
        <w:rPr>
          <w:i/>
        </w:rPr>
      </w:pPr>
      <w:r>
        <w:rPr>
          <w:i/>
        </w:rPr>
        <w:t>Loona did a good job planting the fabricated registry. Not that I’d ever tell her. She still keeps calling me fat, hmph!</w:t>
      </w:r>
    </w:p>
    <w:p w:rsidR="003C7724" w:rsidP="00496891">
      <w:pPr>
        <w:pStyle w:val="NormalWeb"/>
        <w:spacing w:before="240" w:beforeAutospacing="0" w:after="240" w:afterAutospacing="0"/>
      </w:pPr>
      <w:r>
        <w:t>“</w:t>
      </w:r>
      <w:r w:rsidR="00BA4E1A">
        <w:t>Whatever. Just tell me what is the schedule for tonight.”</w:t>
      </w:r>
    </w:p>
    <w:p w:rsidR="00AE6295" w:rsidP="00BA4E1A">
      <w:pPr>
        <w:pStyle w:val="NormalWeb"/>
        <w:tabs>
          <w:tab w:val="left" w:pos="3960"/>
        </w:tabs>
        <w:spacing w:before="240" w:beforeAutospacing="0" w:after="240" w:afterAutospacing="0"/>
      </w:pPr>
      <w:r>
        <w:t>“W-well, for now, we’re making some preliminary dancing. We’ll begin the hour of passio</w:t>
      </w:r>
      <w:r w:rsidR="00FD23D8">
        <w:t>n soon, though</w:t>
      </w:r>
      <w:r>
        <w:t>. Mistress Agrat always loves to make lust something that is built to. Like a play with acts.” Th</w:t>
      </w:r>
      <w:r>
        <w:t>e hellhound explained, practically gushing over the female demon in question.</w:t>
      </w:r>
      <w:r w:rsidR="00D47E35">
        <w:t xml:space="preserve"> </w:t>
      </w:r>
      <w:r w:rsidR="00FD23D8">
        <w:t>“Apologies if this does come off as bold or rude, but you are very lucky Madam Moxxine. To participate in the hour of passion… is something that every person in hell should experience at least once in their lives!”</w:t>
      </w:r>
    </w:p>
    <w:p w:rsidR="00FD23D8" w:rsidP="00BA4E1A">
      <w:pPr>
        <w:pStyle w:val="NormalWeb"/>
        <w:tabs>
          <w:tab w:val="left" w:pos="3960"/>
        </w:tabs>
        <w:spacing w:before="240" w:beforeAutospacing="0" w:after="240" w:afterAutospacing="0"/>
        <w:rPr>
          <w:i/>
        </w:rPr>
      </w:pPr>
      <w:r>
        <w:rPr>
          <w:i/>
        </w:rPr>
        <w:t>Satan, I hated all the obnoxious parties and events back when I lived with father. I didn’t need to be introduced to even more unnecessary rituals…</w:t>
      </w:r>
    </w:p>
    <w:p w:rsidR="00C11156" w:rsidP="00BA4E1A">
      <w:pPr>
        <w:pStyle w:val="NormalWeb"/>
        <w:tabs>
          <w:tab w:val="left" w:pos="3960"/>
        </w:tabs>
        <w:spacing w:before="240" w:beforeAutospacing="0" w:after="240" w:afterAutospacing="0"/>
      </w:pPr>
      <w:r>
        <w:t xml:space="preserve">“I </w:t>
      </w:r>
      <w:r w:rsidR="001B56E6">
        <w:t>see;</w:t>
      </w:r>
      <w:r>
        <w:t xml:space="preserve"> I see…” He muttered, pretending that he understood whatever the</w:t>
      </w:r>
      <w:r>
        <w:t xml:space="preserve"> hellhound was speaking of. “I’</w:t>
      </w:r>
      <w:r w:rsidR="00A2680B">
        <w:t>ll be off now—“</w:t>
      </w:r>
    </w:p>
    <w:p w:rsidR="00A2680B" w:rsidP="00BA4E1A">
      <w:pPr>
        <w:pStyle w:val="NormalWeb"/>
        <w:tabs>
          <w:tab w:val="left" w:pos="3960"/>
        </w:tabs>
        <w:spacing w:before="240" w:beforeAutospacing="0" w:after="240" w:afterAutospacing="0"/>
      </w:pPr>
      <w:r>
        <w:t xml:space="preserve">“Hold on a moment.” </w:t>
      </w:r>
    </w:p>
    <w:p w:rsidR="00A2680B" w:rsidP="00BA4E1A">
      <w:pPr>
        <w:pStyle w:val="NormalWeb"/>
        <w:tabs>
          <w:tab w:val="left" w:pos="3960"/>
        </w:tabs>
        <w:spacing w:before="240" w:beforeAutospacing="0" w:after="240" w:afterAutospacing="0"/>
      </w:pPr>
      <w:r>
        <w:t xml:space="preserve">Moxxie froze. It had been a long time since he heard that unsettling </w:t>
      </w:r>
      <w:r>
        <w:rPr>
          <w:i/>
        </w:rPr>
        <w:t>rattling</w:t>
      </w:r>
      <w:r>
        <w:t>. Nimble yet heavy steps followed behind him, the impulse to run away and his devotion to the mission pulling a</w:t>
      </w:r>
      <w:r>
        <w:t xml:space="preserve">t his head like two forces engaged in a fierce mental tug of war. </w:t>
      </w:r>
      <w:r>
        <w:rPr>
          <w:i/>
        </w:rPr>
        <w:t xml:space="preserve">He’s… Here. How is HE here of all places?! </w:t>
      </w:r>
      <w:r>
        <w:t xml:space="preserve">He questioned desperately, waiting at the last second to acknowledge the man’s presence—a </w:t>
      </w:r>
      <w:r w:rsidR="00DF402E">
        <w:t>towering shadow cast over him. “A-are you talking to me, sir?”</w:t>
      </w:r>
    </w:p>
    <w:p w:rsidR="00DF402E" w:rsidP="00BA4E1A">
      <w:pPr>
        <w:pStyle w:val="NormalWeb"/>
        <w:tabs>
          <w:tab w:val="left" w:pos="3960"/>
        </w:tabs>
        <w:spacing w:before="240" w:beforeAutospacing="0" w:after="240" w:afterAutospacing="0"/>
      </w:pPr>
      <w:r>
        <w:t xml:space="preserve">“Indeed I am…” </w:t>
      </w:r>
    </w:p>
    <w:p w:rsidR="00DF402E" w:rsidP="00BA4E1A">
      <w:pPr>
        <w:pStyle w:val="NormalWeb"/>
        <w:tabs>
          <w:tab w:val="left" w:pos="3960"/>
        </w:tabs>
        <w:spacing w:before="240" w:beforeAutospacing="0" w:after="240" w:afterAutospacing="0"/>
      </w:pPr>
      <w:r>
        <w:t xml:space="preserve">Striker practically </w:t>
      </w:r>
      <w:r>
        <w:rPr>
          <w:i/>
        </w:rPr>
        <w:t>purred</w:t>
      </w:r>
      <w:r>
        <w:t xml:space="preserve"> out the word. Seeing the brute of a cowboy clad in a fancy red suit and mask left the imp with a strange sense of cognitive dissonance—like looking at two puzzle pieces not meant for each other jammed into u</w:t>
      </w:r>
      <w:r>
        <w:t>nfitting harmony.</w:t>
      </w:r>
      <w:r w:rsidR="00F132E9">
        <w:t xml:space="preserve"> The outfit didn’t look bad on him—far from it—it was just </w:t>
      </w:r>
      <w:r w:rsidR="00F132E9">
        <w:rPr>
          <w:i/>
        </w:rPr>
        <w:t>him</w:t>
      </w:r>
      <w:r w:rsidR="00F132E9">
        <w:t xml:space="preserve"> that looked uncomfortably out of place.</w:t>
      </w:r>
    </w:p>
    <w:p w:rsidR="00F000F7" w:rsidP="00BA4E1A">
      <w:pPr>
        <w:pStyle w:val="NormalWeb"/>
        <w:tabs>
          <w:tab w:val="left" w:pos="3960"/>
        </w:tabs>
        <w:spacing w:before="240" w:beforeAutospacing="0" w:after="240" w:afterAutospacing="0"/>
      </w:pPr>
      <w:r>
        <w:t>“O-oh! Well, consider me charmed…” Moxxie quickly placed his fan in front of his mouth—beginning to sweat profusely. “You really are qui</w:t>
      </w:r>
      <w:r>
        <w:t>te the handsome—“</w:t>
      </w:r>
    </w:p>
    <w:p w:rsidR="00F000F7" w:rsidP="00BA4E1A">
      <w:pPr>
        <w:pStyle w:val="NormalWeb"/>
        <w:tabs>
          <w:tab w:val="left" w:pos="3960"/>
        </w:tabs>
        <w:spacing w:before="240" w:beforeAutospacing="0" w:after="240" w:afterAutospacing="0"/>
      </w:pPr>
      <w:r>
        <w:t>“Oh, no need for words, darling.” Striker leaned down, gently clutching his gloved hands before planting a tender kiss on them. “How about you join me? The hour of pleasure is juuuuust about to begin, and I'm in dire need of a partner."</w:t>
      </w:r>
    </w:p>
    <w:p w:rsidR="00F000F7" w:rsidP="00BA4E1A">
      <w:pPr>
        <w:pStyle w:val="NormalWeb"/>
        <w:tabs>
          <w:tab w:val="left" w:pos="3960"/>
        </w:tabs>
        <w:spacing w:before="240" w:beforeAutospacing="0" w:after="240" w:afterAutospacing="0"/>
      </w:pPr>
      <w:r>
        <w:t xml:space="preserve">Despite his gentle words, Moxxie immediately felt the cowboy’s hands tense up around his hand. </w:t>
      </w:r>
      <w:r>
        <w:rPr>
          <w:i/>
        </w:rPr>
        <w:t>That’s more like the Striker I know.</w:t>
      </w:r>
      <w:r>
        <w:t xml:space="preserve"> The snake-imp’s eyes were practically peering into his soul—completely focused on his feminine figure. He’d find being charm</w:t>
      </w:r>
      <w:r>
        <w:t xml:space="preserve">ed in the same manner that Striker tried to charm Millie and her sister back in the ranch funny if it didn’t fill him with the urge to blow a hole through the hitman’s head. </w:t>
      </w:r>
      <w:r>
        <w:rPr>
          <w:i/>
        </w:rPr>
        <w:t>I should’ve known that someone like him would’ve wanted to get his hands on the hu</w:t>
      </w:r>
      <w:r>
        <w:rPr>
          <w:i/>
        </w:rPr>
        <w:t xml:space="preserve">man… </w:t>
      </w:r>
      <w:r>
        <w:t>“My oh my, passionate?”</w:t>
      </w:r>
    </w:p>
    <w:p w:rsidR="00F000F7" w:rsidP="00BA4E1A">
      <w:pPr>
        <w:pStyle w:val="NormalWeb"/>
        <w:tabs>
          <w:tab w:val="left" w:pos="3960"/>
        </w:tabs>
        <w:spacing w:before="240" w:beforeAutospacing="0" w:after="240" w:afterAutospacing="0"/>
      </w:pPr>
      <w:r>
        <w:t>“Can’t resist when I see a pretty lady. Sorry ‘bout that, sunshine.”</w:t>
      </w:r>
    </w:p>
    <w:p w:rsidR="00F000F7" w:rsidP="00BA4E1A">
      <w:pPr>
        <w:pStyle w:val="NormalWeb"/>
        <w:tabs>
          <w:tab w:val="left" w:pos="3960"/>
        </w:tabs>
        <w:spacing w:before="240" w:beforeAutospacing="0" w:after="240" w:afterAutospacing="0"/>
      </w:pPr>
      <w:r>
        <w:rPr>
          <w:i/>
        </w:rPr>
        <w:t>Satan. That accent of his is so stupid…</w:t>
      </w:r>
      <w:r>
        <w:t xml:space="preserve"> “Well, I can’t say no to that! Lead the way, Mister…”</w:t>
      </w:r>
      <w:r w:rsidR="007967E6">
        <w:t xml:space="preserve"> </w:t>
      </w:r>
    </w:p>
    <w:p w:rsidR="007967E6" w:rsidP="00BA4E1A">
      <w:pPr>
        <w:pStyle w:val="NormalWeb"/>
        <w:tabs>
          <w:tab w:val="left" w:pos="3960"/>
        </w:tabs>
        <w:spacing w:before="240" w:beforeAutospacing="0" w:after="240" w:afterAutospacing="0"/>
      </w:pPr>
      <w:r>
        <w:t>"Reedus," Striker explained</w:t>
      </w:r>
      <w:r w:rsidR="00F77318">
        <w:t>, his face completely straight as he told the lie</w:t>
      </w:r>
      <w:r>
        <w:t>. “Your name is Moxxine, right?”</w:t>
      </w:r>
    </w:p>
    <w:p w:rsidR="007967E6" w:rsidP="00BA4E1A">
      <w:pPr>
        <w:pStyle w:val="NormalWeb"/>
        <w:tabs>
          <w:tab w:val="left" w:pos="3960"/>
        </w:tabs>
        <w:spacing w:before="240" w:beforeAutospacing="0" w:after="240" w:afterAutospacing="0"/>
      </w:pPr>
      <w:r>
        <w:t>“Indeed!”</w:t>
      </w:r>
    </w:p>
    <w:p w:rsidR="003A4E2E" w:rsidP="00BA4E1A">
      <w:pPr>
        <w:pStyle w:val="NormalWeb"/>
        <w:tabs>
          <w:tab w:val="left" w:pos="3960"/>
        </w:tabs>
        <w:spacing w:before="240" w:beforeAutospacing="0" w:after="240" w:afterAutospacing="0"/>
      </w:pPr>
      <w:r>
        <w:t>“Well, what a pretty name you have, Miss Moxxine…”</w:t>
      </w:r>
    </w:p>
    <w:p w:rsidR="003A4E2E" w:rsidP="00BA4E1A">
      <w:pPr>
        <w:pStyle w:val="NormalWeb"/>
        <w:tabs>
          <w:tab w:val="left" w:pos="3960"/>
        </w:tabs>
        <w:spacing w:before="240" w:beforeAutospacing="0" w:after="240" w:afterAutospacing="0"/>
      </w:pPr>
      <w:r>
        <w:t>The two of them found themselves on the dance floor surrounded by many pairs. In places ruled by base, primal desires like Lust and Gluttony, there w</w:t>
      </w:r>
      <w:r>
        <w:t>as no hierarchy other than their respective rulers. The scent of multiple kinds of demons and hell creatures filled the room—almost intoxicating body odor</w:t>
      </w:r>
      <w:r w:rsidR="00F77318">
        <w:t xml:space="preserve"> and rowdy chatter standing in contrast to the opulent look of the venue and its participants. </w:t>
      </w:r>
    </w:p>
    <w:p w:rsidR="00F77318" w:rsidP="00BA4E1A">
      <w:pPr>
        <w:pStyle w:val="NormalWeb"/>
        <w:tabs>
          <w:tab w:val="left" w:pos="3960"/>
        </w:tabs>
        <w:spacing w:before="240" w:beforeAutospacing="0" w:after="240" w:afterAutospacing="0"/>
      </w:pPr>
      <w:r>
        <w:t>“Are y</w:t>
      </w:r>
      <w:r>
        <w:t>ou new here, sunshine?” Striker asked. “That style of dress… you strike me as a Wrath kinda gal. Unless it's imported? Either way, damn fine fashion…"</w:t>
      </w:r>
    </w:p>
    <w:p w:rsidR="005C15CA" w:rsidP="00BA4E1A">
      <w:pPr>
        <w:pStyle w:val="NormalWeb"/>
        <w:tabs>
          <w:tab w:val="left" w:pos="3960"/>
        </w:tabs>
        <w:spacing w:before="240" w:beforeAutospacing="0" w:after="240" w:afterAutospacing="0"/>
      </w:pPr>
      <w:r>
        <w:t>“Very perceptive, Mister Reedus!” Moxxie jerked his head away, pretending to be flustered. What was there</w:t>
      </w:r>
      <w:r>
        <w:t xml:space="preserve"> to love a hyper-masculine violent brute? Nothing at all! That’s why he had to </w:t>
      </w:r>
      <w:r>
        <w:rPr>
          <w:i/>
        </w:rPr>
        <w:t>act</w:t>
      </w:r>
      <w:r>
        <w:t xml:space="preserve">—do so like his life depended on it. He giggled, closed fist up to his mouth. "It was my mother's. The sash is from Greed-made fabric. In case you wanted to </w:t>
      </w:r>
      <w:r>
        <w:t>know.” He blinked</w:t>
      </w:r>
      <w:r>
        <w:t xml:space="preserve"> rapidly, showing off his eyelashes—no fake extensions needed to get that fluttering, almost doe-like blinking that drew men wild… well, it drew </w:t>
      </w:r>
      <w:r>
        <w:rPr>
          <w:i/>
        </w:rPr>
        <w:t>Chaz</w:t>
      </w:r>
      <w:r>
        <w:t xml:space="preserve"> wild, but that was good enough experience. He never understood why, but from the widening grin on Striker’</w:t>
      </w:r>
      <w:r>
        <w:t xml:space="preserve">s face—that sharp, glimmering golden fang shining against the chandelier’s glow—Moxxie knew that he had the assassin hooked. </w:t>
      </w:r>
    </w:p>
    <w:p w:rsidR="005C15CA" w:rsidP="00BA4E1A">
      <w:pPr>
        <w:pStyle w:val="NormalWeb"/>
        <w:tabs>
          <w:tab w:val="left" w:pos="3960"/>
        </w:tabs>
        <w:spacing w:before="240" w:beforeAutospacing="0" w:after="240" w:afterAutospacing="0"/>
      </w:pPr>
      <w:r>
        <w:t xml:space="preserve">“Well you fit in that dress </w:t>
      </w:r>
      <w:r>
        <w:rPr>
          <w:i/>
        </w:rPr>
        <w:t>mighty</w:t>
      </w:r>
      <w:r>
        <w:t xml:space="preserve"> fine,”—Stiker suddenly put his hands around Moxxie’s body, pulling him up close to him, their b</w:t>
      </w:r>
      <w:r>
        <w:t>odies directly grinding against each other before moving down once again to his eye level. He put his mouth directly against Moxxie’s sharp ear, hot air parting his lips—“and I’m sure that it’s gonna look even better on you once it’s turned into tatters, p</w:t>
      </w:r>
      <w:r>
        <w:t>rincess…”</w:t>
      </w:r>
    </w:p>
    <w:p w:rsidR="005C15CA" w:rsidP="00BA4E1A">
      <w:pPr>
        <w:pStyle w:val="NormalWeb"/>
        <w:tabs>
          <w:tab w:val="left" w:pos="3960"/>
        </w:tabs>
        <w:spacing w:before="240" w:beforeAutospacing="0" w:after="240" w:afterAutospacing="0"/>
      </w:pPr>
      <w:r>
        <w:t>Moxxie felt his words leave him. He felt like an amateur fumbling his lines in the middle of the stage. His face was just mere millimeters away from the cowboy’s stomach—forced to inhale the trashy, second-rate cologne that was slathered all over</w:t>
      </w:r>
      <w:r>
        <w:t xml:space="preserve"> his crimson-tinted suit. He had forgotten how </w:t>
      </w:r>
      <w:r>
        <w:rPr>
          <w:i/>
        </w:rPr>
        <w:t>huge</w:t>
      </w:r>
      <w:r>
        <w:t xml:space="preserve"> the hybrid’s </w:t>
      </w:r>
      <w:r w:rsidR="000A6D95">
        <w:t xml:space="preserve">hands were. He could feel those large, mannish palms running down his back—massaging it as if he were inspecting it. </w:t>
      </w:r>
    </w:p>
    <w:p w:rsidR="000A6D95" w:rsidP="00BA4E1A">
      <w:pPr>
        <w:pStyle w:val="NormalWeb"/>
        <w:tabs>
          <w:tab w:val="left" w:pos="3960"/>
        </w:tabs>
        <w:spacing w:before="240" w:beforeAutospacing="0" w:after="240" w:afterAutospacing="0"/>
      </w:pPr>
      <w:r>
        <w:t xml:space="preserve">“Ooooh, did I go </w:t>
      </w:r>
      <w:r w:rsidR="001B56E6">
        <w:t>too</w:t>
      </w:r>
      <w:r>
        <w:t xml:space="preserve"> far?”</w:t>
      </w:r>
    </w:p>
    <w:p w:rsidR="000A6D95" w:rsidP="00BA4E1A">
      <w:pPr>
        <w:pStyle w:val="NormalWeb"/>
        <w:tabs>
          <w:tab w:val="left" w:pos="3960"/>
        </w:tabs>
        <w:spacing w:before="240" w:beforeAutospacing="0" w:after="240" w:afterAutospacing="0"/>
      </w:pPr>
      <w:r>
        <w:t>“N-not at all!” Moxxie feverishly said, the wo</w:t>
      </w:r>
      <w:r>
        <w:t>rds now stumbling out of his mouth without the royal-like grace and poise from earlier. “J-just a little caught off guard by how forward you were…”</w:t>
      </w:r>
    </w:p>
    <w:p w:rsidR="001C79EF" w:rsidP="00BA4E1A">
      <w:pPr>
        <w:pStyle w:val="NormalWeb"/>
        <w:tabs>
          <w:tab w:val="left" w:pos="3960"/>
        </w:tabs>
        <w:spacing w:before="240" w:beforeAutospacing="0" w:after="240" w:afterAutospacing="0"/>
      </w:pPr>
      <w:r>
        <w:t xml:space="preserve">The sound of deep, echoing bells reverberated through the manor. Moxxie looked around as the lights dimmed, </w:t>
      </w:r>
      <w:r>
        <w:t xml:space="preserve">the entire ballroom suddenly showered in a rain of neon light. The chatter ceased, everyone in the room freezing. </w:t>
      </w:r>
    </w:p>
    <w:p w:rsidR="001C79EF" w:rsidRPr="001C79EF" w:rsidP="00BA4E1A">
      <w:pPr>
        <w:pStyle w:val="NormalWeb"/>
        <w:tabs>
          <w:tab w:val="left" w:pos="3960"/>
        </w:tabs>
        <w:spacing w:before="240" w:beforeAutospacing="0" w:after="240" w:afterAutospacing="0"/>
      </w:pPr>
      <w:r>
        <w:rPr>
          <w:i/>
        </w:rPr>
        <w:t xml:space="preserve">“Let yourself be overrun!” </w:t>
      </w:r>
      <w:r>
        <w:t>A woman’s voice yelled from the ceiling, her pitch ethereal and ghost-like with how otherworldly it sounded.</w:t>
      </w:r>
    </w:p>
    <w:p w:rsidR="001C79EF" w:rsidP="00BA4E1A">
      <w:pPr>
        <w:pStyle w:val="NormalWeb"/>
        <w:tabs>
          <w:tab w:val="left" w:pos="3960"/>
        </w:tabs>
        <w:spacing w:before="240" w:beforeAutospacing="0" w:after="240" w:afterAutospacing="0"/>
      </w:pPr>
      <w:r>
        <w:t>For a</w:t>
      </w:r>
      <w:r>
        <w:t xml:space="preserve"> few seconds, the small imp found himself frozen with fear… only for that fright to be replaced with sky-rocketing anxiety once the sound of </w:t>
      </w:r>
      <w:r>
        <w:rPr>
          <w:i/>
        </w:rPr>
        <w:t>moans</w:t>
      </w:r>
      <w:r>
        <w:t xml:space="preserve"> filled the room. He couldn’t even manage to squeak out a question about what was going on before he felt Stri</w:t>
      </w:r>
      <w:r>
        <w:t xml:space="preserve">ker’s hand reached down to his butt, squeezing his glutes firmly as he </w:t>
      </w:r>
      <w:r>
        <w:rPr>
          <w:i/>
        </w:rPr>
        <w:t>huffed</w:t>
      </w:r>
      <w:r>
        <w:t xml:space="preserve"> like an animal. “M-mgh!” He bit down on his lip, ego bursting to the surface—moaning at </w:t>
      </w:r>
      <w:r>
        <w:rPr>
          <w:i/>
        </w:rPr>
        <w:t>Striker</w:t>
      </w:r>
      <w:r>
        <w:t xml:space="preserve"> of all people?! Impossible. He was just caught off guard—that was it. His arms sti</w:t>
      </w:r>
      <w:r>
        <w:t>ffened, hands balled up into fists as h</w:t>
      </w:r>
      <w:r w:rsidR="00EC3DFD">
        <w:t>e remained paralyzed. “S-so… rough, Mister Reedus…” The swirling mix of emotions made some venom slip through his honeyed words, but</w:t>
      </w:r>
      <w:r w:rsidR="00BF357E">
        <w:t xml:space="preserve"> Striker seemed to take it in full stride.</w:t>
      </w:r>
    </w:p>
    <w:p w:rsidR="00BF357E" w:rsidP="00BA4E1A">
      <w:pPr>
        <w:pStyle w:val="NormalWeb"/>
        <w:tabs>
          <w:tab w:val="left" w:pos="3960"/>
        </w:tabs>
        <w:spacing w:before="240" w:beforeAutospacing="0" w:after="240" w:afterAutospacing="0"/>
      </w:pPr>
      <w:r>
        <w:t>“Like I said, can’t resist the allure of a</w:t>
      </w:r>
      <w:r>
        <w:t xml:space="preserve"> pretty woman…”</w:t>
      </w:r>
    </w:p>
    <w:p w:rsidR="001B56E6" w:rsidP="00BA4E1A">
      <w:pPr>
        <w:pStyle w:val="NormalWeb"/>
        <w:tabs>
          <w:tab w:val="left" w:pos="3960"/>
        </w:tabs>
        <w:spacing w:before="240" w:beforeAutospacing="0" w:after="240" w:afterAutospacing="0"/>
      </w:pPr>
      <w:r w:rsidRPr="001B56E6">
        <w:t>The heat radiating from his body made Moxxie’s</w:t>
      </w:r>
      <w:r>
        <w:t xml:space="preserve"> torso light up like hellfire</w:t>
      </w:r>
      <w:r w:rsidRPr="001B56E6">
        <w:t>. He felt the warm hands roam around his waistline</w:t>
      </w:r>
      <w:r>
        <w:t>, eyes fluttering—this time involuntarily—</w:t>
      </w:r>
      <w:r w:rsidRPr="001B56E6">
        <w:t>as Striker’s fingers move</w:t>
      </w:r>
      <w:r>
        <w:t>d around his body</w:t>
      </w:r>
      <w:r w:rsidRPr="001B56E6">
        <w:t xml:space="preserve">, exploring every curve and </w:t>
      </w:r>
      <w:r w:rsidRPr="001B56E6">
        <w:t>crevice that made him feel alive.</w:t>
      </w:r>
      <w:r>
        <w:t xml:space="preserve"> The slight amount of fat around his bottom that he always refused to </w:t>
      </w:r>
      <w:r>
        <w:t>acknowledge was all gracefully massaged, tough, and weathered fingers pressing down on them.</w:t>
      </w:r>
    </w:p>
    <w:p w:rsidR="00DF5E75" w:rsidP="00BA4E1A">
      <w:pPr>
        <w:pStyle w:val="NormalWeb"/>
        <w:tabs>
          <w:tab w:val="left" w:pos="3960"/>
        </w:tabs>
        <w:spacing w:before="240" w:beforeAutospacing="0" w:after="240" w:afterAutospacing="0"/>
      </w:pPr>
      <w:r w:rsidRPr="00DF5E75">
        <w:t xml:space="preserve">He could barely form coherent sentences in </w:t>
      </w:r>
      <w:r>
        <w:t>such a</w:t>
      </w:r>
      <w:r w:rsidRPr="00DF5E75">
        <w:t xml:space="preserve"> state—his </w:t>
      </w:r>
      <w:r w:rsidRPr="00DF5E75">
        <w:t>eyes almost drooping shut with pleasure as he felt Striker</w:t>
      </w:r>
      <w:r>
        <w:t xml:space="preserve"> suddenly</w:t>
      </w:r>
      <w:r w:rsidRPr="00DF5E75">
        <w:t xml:space="preserve"> nipping at his neck, breathing heavily against it before licking up from the base of his throat to the top of his earlobe. His thighs quivered under that sensation, lips parting e</w:t>
      </w:r>
      <w:r>
        <w:t>ver so sl</w:t>
      </w:r>
      <w:r>
        <w:t>ightly as he turned into putty under</w:t>
      </w:r>
      <w:r w:rsidRPr="00DF5E75">
        <w:t xml:space="preserve"> Striker’s sensual touch.</w:t>
      </w:r>
      <w:r>
        <w:t xml:space="preserve"> </w:t>
      </w:r>
    </w:p>
    <w:p w:rsidR="00DF5E75" w:rsidP="00BA4E1A">
      <w:pPr>
        <w:pStyle w:val="NormalWeb"/>
        <w:tabs>
          <w:tab w:val="left" w:pos="3960"/>
        </w:tabs>
        <w:spacing w:before="240" w:beforeAutospacing="0" w:after="240" w:afterAutospacing="0"/>
      </w:pPr>
      <w:r w:rsidRPr="00DF5E75">
        <w:t xml:space="preserve">The mix of bursting arousal and the sound of moans coming from the exhibitionist couples around </w:t>
      </w:r>
      <w:r w:rsidR="00711902">
        <w:t>them</w:t>
      </w:r>
      <w:r w:rsidRPr="00DF5E75">
        <w:t xml:space="preserve"> made Moxxie tent</w:t>
      </w:r>
      <w:r w:rsidR="00711902">
        <w:t xml:space="preserve"> against the dress</w:t>
      </w:r>
      <w:r w:rsidRPr="00DF5E75">
        <w:t>, barely able to focus</w:t>
      </w:r>
      <w:r w:rsidR="00711902">
        <w:t xml:space="preserve"> or keep himself composed as pleasure began erupting through his body</w:t>
      </w:r>
      <w:r w:rsidRPr="00DF5E75">
        <w:t>. He felt Striker’s lips move down to his clavicle, kissing it</w:t>
      </w:r>
      <w:r w:rsidR="00711902">
        <w:t xml:space="preserve"> and gnawing on it with his barbed, sharp fangs</w:t>
      </w:r>
      <w:r w:rsidRPr="00DF5E75">
        <w:t xml:space="preserve"> as he pressed himself against Moxxie, his hardness pushing into him as if it were a way to reclaim possession ove</w:t>
      </w:r>
      <w:r w:rsidRPr="00DF5E75">
        <w:t>r him—</w:t>
      </w:r>
      <w:r w:rsidR="00711902">
        <w:t xml:space="preserve">clutching to him not as a person but almost as a piece of valuable property. </w:t>
      </w:r>
    </w:p>
    <w:p w:rsidR="00D45E19" w:rsidP="00BA4E1A">
      <w:pPr>
        <w:pStyle w:val="NormalWeb"/>
        <w:tabs>
          <w:tab w:val="left" w:pos="3960"/>
        </w:tabs>
        <w:spacing w:before="240" w:beforeAutospacing="0" w:after="240" w:afterAutospacing="0"/>
      </w:pPr>
      <w:r>
        <w:t xml:space="preserve">“Oh, you’re packing down there, princess? Don’t worry. I'm open-minded…" </w:t>
      </w:r>
    </w:p>
    <w:p w:rsidR="00E71A1A" w:rsidP="00BA4E1A">
      <w:pPr>
        <w:pStyle w:val="NormalWeb"/>
        <w:tabs>
          <w:tab w:val="left" w:pos="3960"/>
        </w:tabs>
        <w:spacing w:before="240" w:beforeAutospacing="0" w:after="240" w:afterAutospacing="0"/>
      </w:pPr>
      <w:r>
        <w:t>Striker's voice mixed with the ever-loudening moans to make Moxxie roll his eyes back up in pleasu</w:t>
      </w:r>
      <w:r>
        <w:t xml:space="preserve">re. Something was intoxicating about the scalding, sultry words sang through the cowboy's thick accent. It was so potently disorienting that he almost forgot about the tranquilizer gun strapped to his leg. </w:t>
      </w:r>
    </w:p>
    <w:p w:rsidR="00FB6B3C" w:rsidP="00BA4E1A">
      <w:pPr>
        <w:pStyle w:val="NormalWeb"/>
        <w:tabs>
          <w:tab w:val="left" w:pos="3960"/>
        </w:tabs>
        <w:spacing w:before="240" w:beforeAutospacing="0" w:after="240" w:afterAutospacing="0"/>
      </w:pPr>
      <w:r>
        <w:t>The stray thought suddenly jammed itself into the</w:t>
      </w:r>
      <w:r>
        <w:t xml:space="preserve"> forefront of his mind, panic swirling around his building pleasure. The two train of thought crashed into each other, pushing Moxx</w:t>
      </w:r>
      <w:r w:rsidR="00C71054">
        <w:t>ie to act. "Let’s go somewhere where we can have some more comfortable fun</w:t>
      </w:r>
      <w:r>
        <w:t>, Mister Reedus…" No thoughts. No planning. A desperate gambit for him to lure away t</w:t>
      </w:r>
      <w:r>
        <w:t>he cowb</w:t>
      </w:r>
      <w:r w:rsidR="00C71054">
        <w:t>oy. "Just the two of us. The floor is no place for a lady, after all…</w:t>
      </w:r>
      <w:r>
        <w:t>" The words lingered on the tip of his tongue. The problem wasn't that he was blanking out—it was the opposite. Everything was coming to him</w:t>
      </w:r>
      <w:r w:rsidR="00345111">
        <w:t xml:space="preserve"> effortlessly—passion-filled words flowing out of him like water cascading down a cliff. How could he do such a thing w</w:t>
      </w:r>
      <w:r w:rsidR="00C71054">
        <w:t>ith Striker?</w:t>
      </w:r>
    </w:p>
    <w:p w:rsidR="00345111" w:rsidP="00BA4E1A">
      <w:pPr>
        <w:pStyle w:val="NormalWeb"/>
        <w:tabs>
          <w:tab w:val="left" w:pos="3960"/>
        </w:tabs>
        <w:spacing w:before="240" w:beforeAutospacing="0" w:after="240" w:afterAutospacing="0"/>
      </w:pPr>
      <w:r>
        <w:t>“A little high maintenance? No problem</w:t>
      </w:r>
      <w:r w:rsidR="001D7E8D">
        <w:t>.” Striker squeezed down on Moxxie’s thigh before suddenly lifting him up into the air—carrying him as if he were a weightle</w:t>
      </w:r>
      <w:r w:rsidR="001D7E8D">
        <w:t xml:space="preserve">ss bride. "This mansion has </w:t>
      </w:r>
      <w:r>
        <w:t xml:space="preserve">loads of beds for us to use. </w:t>
      </w:r>
      <w:r>
        <w:t>Aaaall</w:t>
      </w:r>
      <w:r>
        <w:t xml:space="preserve"> in the open. How about we make some good use of them, huh?”</w:t>
      </w:r>
    </w:p>
    <w:p w:rsidR="008D4A4B" w:rsidP="00BA4E1A">
      <w:pPr>
        <w:pStyle w:val="NormalWeb"/>
        <w:tabs>
          <w:tab w:val="left" w:pos="3960"/>
        </w:tabs>
        <w:spacing w:before="240" w:beforeAutospacing="0" w:after="240" w:afterAutospacing="0"/>
      </w:pPr>
      <w:r>
        <w:t>“Oh, please do…” Moxxie moaned, clutching onto the bottom of his dress—the risk of being found out and his arousal continuing to mix for a fervor-filled soup of feelings</w:t>
      </w:r>
      <w:r>
        <w:t xml:space="preserve"> bubbling inside his gut. He wanted to both run away from and stay with the cowboy. That arrogant, insufferable demeanor was continuing to drag him in. The brutish, rough behavior that he expressed in the ranch now was being viewed through rose-tinted glas</w:t>
      </w:r>
      <w:r>
        <w:t xml:space="preserve">ses; tight leather clothing adorning a stalwart man, dominating him and putting his wimpy little imp body against the ground. </w:t>
      </w:r>
    </w:p>
    <w:p w:rsidR="008D4A4B" w:rsidP="00BA4E1A">
      <w:pPr>
        <w:pStyle w:val="NormalWeb"/>
        <w:tabs>
          <w:tab w:val="left" w:pos="3960"/>
        </w:tabs>
        <w:spacing w:before="240" w:beforeAutospacing="0" w:after="240" w:afterAutospacing="0"/>
      </w:pPr>
      <w:r>
        <w:t>They were going up the stairs, the sound of thumping and huffing from the couples around them ringing in Moxxie’s ears. The sound</w:t>
      </w:r>
      <w:r>
        <w:t xml:space="preserve"> of his own choked moans for help back in the </w:t>
      </w:r>
      <w:r>
        <w:t xml:space="preserve">ranch mixed with them in his head, his imagination framing all the couples around them as himself with the cowboy through lust-ridden euphoria. </w:t>
      </w:r>
    </w:p>
    <w:p w:rsidR="00051E9E" w:rsidP="00BA4E1A">
      <w:pPr>
        <w:pStyle w:val="NormalWeb"/>
        <w:tabs>
          <w:tab w:val="left" w:pos="3960"/>
        </w:tabs>
        <w:spacing w:before="240" w:beforeAutospacing="0" w:after="240" w:afterAutospacing="0"/>
      </w:pPr>
      <w:r>
        <w:t xml:space="preserve">He saw Striker thrusting in and out on him—forcing him to ride across his long, throbbing shaft—those massive hands of his </w:t>
      </w:r>
      <w:r>
        <w:rPr>
          <w:i/>
        </w:rPr>
        <w:t>slamming</w:t>
      </w:r>
      <w:r>
        <w:t xml:space="preserve"> against his bare ass and making it redder than it already was—and so much more</w:t>
      </w:r>
    </w:p>
    <w:p w:rsidR="005B0E68" w:rsidP="00BA4E1A">
      <w:pPr>
        <w:pStyle w:val="NormalWeb"/>
        <w:tabs>
          <w:tab w:val="left" w:pos="3960"/>
        </w:tabs>
        <w:spacing w:before="240" w:beforeAutospacing="0" w:after="240" w:afterAutospacing="0"/>
      </w:pPr>
      <w:r>
        <w:t xml:space="preserve">The possibilities were endless, and with the </w:t>
      </w:r>
      <w:r>
        <w:t>creak of the door, Moxxie wanted all of them to come true as he was thrown into the bed with grace befitting of a sack of potatoes.</w:t>
      </w:r>
      <w:r w:rsidR="00051E9E">
        <w:t xml:space="preserve"> The roughness made him moan out in pleasure, drops of pre coming out of his dick like a leaky faucet.</w:t>
      </w:r>
    </w:p>
    <w:p w:rsidR="005B0E68" w:rsidP="00BA4E1A">
      <w:pPr>
        <w:pStyle w:val="NormalWeb"/>
        <w:tabs>
          <w:tab w:val="left" w:pos="3960"/>
        </w:tabs>
        <w:spacing w:before="240" w:beforeAutospacing="0" w:after="240" w:afterAutospacing="0"/>
      </w:pPr>
      <w:r>
        <w:t>They arrived on the second floor—a large array of beds reminiscent of the ones in a love hotel strewn around half-</w:t>
      </w:r>
      <w:r w:rsidR="00A73363">
        <w:t>hazard</w:t>
      </w:r>
      <w:r>
        <w:t>. It was like a pornog</w:t>
      </w:r>
      <w:r w:rsidR="00A73363">
        <w:t>raphic corruption of a pillow fort. He couldn't help but squirm as prying, judging eyes strayed from their own pleasure to look at him as he was carried by the strutting cowboy.</w:t>
      </w:r>
      <w:r>
        <w:t xml:space="preserve"> </w:t>
      </w:r>
    </w:p>
    <w:p w:rsidR="005B0E68" w:rsidP="00BA4E1A">
      <w:pPr>
        <w:pStyle w:val="NormalWeb"/>
        <w:tabs>
          <w:tab w:val="left" w:pos="3960"/>
        </w:tabs>
        <w:spacing w:before="240" w:beforeAutospacing="0" w:after="240" w:afterAutospacing="0"/>
      </w:pPr>
      <w:r>
        <w:t xml:space="preserve">Clothes were strewn around the floor—Striker gracefully </w:t>
      </w:r>
      <w:r>
        <w:t>tipto</w:t>
      </w:r>
      <w:r>
        <w:t xml:space="preserve">ed around them while still keeping a heavy grip on him. The sound of wet, splashing </w:t>
      </w:r>
      <w:r>
        <w:rPr>
          <w:i/>
        </w:rPr>
        <w:t>plaps</w:t>
      </w:r>
      <w:r>
        <w:t xml:space="preserve"> echoed through Moxxie’s head as the cowboy seemingly remained unimpressed by the beds offered. </w:t>
      </w:r>
    </w:p>
    <w:p w:rsidR="005B0E68" w:rsidP="00BA4E1A">
      <w:pPr>
        <w:pStyle w:val="NormalWeb"/>
        <w:tabs>
          <w:tab w:val="left" w:pos="3960"/>
        </w:tabs>
        <w:spacing w:before="240" w:beforeAutospacing="0" w:after="240" w:afterAutospacing="0"/>
      </w:pPr>
      <w:r>
        <w:t>It wasn't until he saw a row of luxurious-looking beds—far more opulent than the simple motel beds lined up around the mansion floor—in the shape of hearts—that Striker stopped. They were all individually encased inside giant glass walls, almost like a room meant for the ones that couldn't handle the debauch</w:t>
      </w:r>
      <w:r w:rsidR="00A73363">
        <w:t>ery of the orgy but still wanted that titillating exhibitionism—protected from the droves of horny, desperate imps but displaying their passion to all those who wanted to see.</w:t>
      </w:r>
    </w:p>
    <w:p w:rsidR="00933F5D" w:rsidRPr="005B0E68" w:rsidP="00BA4E1A">
      <w:pPr>
        <w:pStyle w:val="NormalWeb"/>
        <w:tabs>
          <w:tab w:val="left" w:pos="3960"/>
        </w:tabs>
        <w:spacing w:before="240" w:beforeAutospacing="0" w:after="240" w:afterAutospacing="0"/>
      </w:pPr>
      <w:r>
        <w:t>Striker gently placed Moxxie down on the bed, looking over the room. “These lust guys really have some interesting architecture…” A chair was placed on the corner of the room—a purpose that both of them knew the purpose of and were immediately weirded out by—and a bedside table with a control panel and sex-related amenities like condoms and lube.</w:t>
      </w:r>
    </w:p>
    <w:p w:rsidR="00051E9E" w:rsidP="00BA4E1A">
      <w:pPr>
        <w:pStyle w:val="NormalWeb"/>
        <w:tabs>
          <w:tab w:val="left" w:pos="3960"/>
        </w:tabs>
        <w:spacing w:before="240" w:beforeAutospacing="0" w:after="240" w:afterAutospacing="0"/>
      </w:pPr>
      <w:r>
        <w:t>"I'll lock the door… don't want anyone taking such a pretty lady away from me</w:t>
      </w:r>
      <w:r w:rsidR="001D7E8D">
        <w:t>," Striker said in a whisper.</w:t>
      </w:r>
      <w:r w:rsidR="00933F5D">
        <w:t xml:space="preserve"> “</w:t>
      </w:r>
      <w:r w:rsidR="00933F5D">
        <w:t>Gotta</w:t>
      </w:r>
      <w:r w:rsidR="00933F5D">
        <w:t xml:space="preserve"> protect valuable goods.”</w:t>
      </w:r>
    </w:p>
    <w:p w:rsidR="00E63AB1" w:rsidP="00BA4E1A">
      <w:pPr>
        <w:pStyle w:val="NormalWeb"/>
        <w:tabs>
          <w:tab w:val="left" w:pos="3960"/>
        </w:tabs>
        <w:spacing w:before="240" w:beforeAutospacing="0" w:after="240" w:afterAutospacing="0"/>
      </w:pPr>
      <w:r>
        <w:t>As soon as he turned his back on him, Moxxie quickly unstrapped the holster holding the tranquilizer gun underneath his dress. The buckle came undone just as Striker twisted the doorknob, the imp quiet</w:t>
      </w:r>
      <w:r>
        <w:t>ly putting the gun underneath the bed—far enough that it wouldn’t peek from underneath the bedframe but close enough that he could still reach for it when the time was right.</w:t>
      </w:r>
    </w:p>
    <w:p w:rsidR="001D05A6" w:rsidP="00BA4E1A">
      <w:pPr>
        <w:pStyle w:val="NormalWeb"/>
        <w:tabs>
          <w:tab w:val="left" w:pos="3960"/>
        </w:tabs>
        <w:spacing w:before="240" w:beforeAutospacing="0" w:after="240" w:afterAutospacing="0"/>
      </w:pPr>
      <w:r>
        <w:t>Striker walked over to the bed, throwing the red jacket and shirt to a chair seat</w:t>
      </w:r>
      <w:r>
        <w:t>ed in the corner of the room. His athletic build showed toned deltoids and biceps, years of hard work adorned with scars both recent and old. “Alright, little lady… let’s begin, shall we?” He purred, crawling on the bed and then on top of Moxxie. “I’m here</w:t>
      </w:r>
      <w:r>
        <w:t xml:space="preserve"> for something else, but a distraction never hurt no one…”</w:t>
      </w:r>
    </w:p>
    <w:p w:rsidR="001D05A6" w:rsidP="00BA4E1A">
      <w:pPr>
        <w:pStyle w:val="NormalWeb"/>
        <w:tabs>
          <w:tab w:val="left" w:pos="3960"/>
        </w:tabs>
        <w:spacing w:before="240" w:beforeAutospacing="0" w:after="240" w:afterAutospacing="0"/>
      </w:pPr>
      <w:r>
        <w:t>Moxxie swallowed, mouth hanging open as he dug his nails into the bed sheets—both afraid and elated. Now that they were so close, he could feel the scent of Striker’s cologne mixing with his body o</w:t>
      </w:r>
      <w:r>
        <w:t>dor.</w:t>
      </w:r>
      <w:r w:rsidR="00DF69A3">
        <w:t xml:space="preserve"> It was a </w:t>
      </w:r>
      <w:r w:rsidRPr="00DF69A3" w:rsidR="00DF69A3">
        <w:t>musky</w:t>
      </w:r>
      <w:r w:rsidR="00DF69A3">
        <w:t>, earthy smell combined with a raunchy and acidic scent that tickled Moxxie’s nose.</w:t>
      </w:r>
      <w:r w:rsidRPr="00DF69A3" w:rsidR="00DF69A3">
        <w:t xml:space="preserve"> </w:t>
      </w:r>
      <w:r w:rsidR="00DF69A3">
        <w:t xml:space="preserve">He couldn’t resist taking a long inhale through his nose, shuddering as he felt it travel up his nostrils—an intoxicating, almost aphrodisiac-like smog that was </w:t>
      </w:r>
      <w:r w:rsidR="00DF69A3">
        <w:rPr>
          <w:i/>
        </w:rPr>
        <w:t>infesting</w:t>
      </w:r>
      <w:r w:rsidR="00DF69A3">
        <w:t xml:space="preserve"> him. </w:t>
      </w:r>
    </w:p>
    <w:p w:rsidR="00DF69A3" w:rsidP="00DF69A3">
      <w:pPr>
        <w:pStyle w:val="NormalWeb"/>
        <w:tabs>
          <w:tab w:val="left" w:pos="3960"/>
        </w:tabs>
        <w:spacing w:before="240" w:after="240"/>
      </w:pPr>
      <w:r>
        <w:t xml:space="preserve">The cowboy’s teeth started nibbling him once again, sinking into his skin and slightly biting into the flesh of his neck and shoulder. Moxxie’s body squirmed underneath him, knees squeezed together as he bit down on his lip to hold </w:t>
      </w:r>
      <w:r>
        <w:t xml:space="preserve">back a gasp. He couldn’t do anything but give in to the mouth of the cowboy as it clamped itself around his skin and sucked—leaving a mark. </w:t>
      </w:r>
    </w:p>
    <w:p w:rsidR="00FD500F" w:rsidP="00DF69A3">
      <w:pPr>
        <w:pStyle w:val="NormalWeb"/>
        <w:tabs>
          <w:tab w:val="left" w:pos="3960"/>
        </w:tabs>
        <w:spacing w:before="240" w:after="240"/>
      </w:pPr>
      <w:r>
        <w:t>“Do your worst, Mister Reedus.” Moxxie cocked his head to the side, crossing his arms. “I’m not so delicate, I’ll have you know.</w:t>
      </w:r>
    </w:p>
    <w:p w:rsidR="00DF69A3" w:rsidP="00DF69A3">
      <w:pPr>
        <w:pStyle w:val="NormalWeb"/>
        <w:tabs>
          <w:tab w:val="left" w:pos="3960"/>
        </w:tabs>
        <w:spacing w:before="240" w:after="240"/>
      </w:pPr>
      <w:r>
        <w:t>“Mmm. I like it when my toys struggle…”</w:t>
      </w:r>
    </w:p>
    <w:p w:rsidR="00147EA5" w:rsidP="00147EA5">
      <w:pPr>
        <w:pStyle w:val="NormalWeb"/>
        <w:tabs>
          <w:tab w:val="left" w:pos="3960"/>
        </w:tabs>
        <w:spacing w:before="240" w:after="240"/>
      </w:pPr>
      <w:r>
        <w:t>The teasing voice made Moxxie’s head spin.  He squeezed his eyes shut, bobb</w:t>
      </w:r>
      <w:r>
        <w:t>ing his head back and forth as he felt his stiff nipples being pulled and squeezed through the dress’ fabric—Striker letting out a deep, rumbling chuckle at his expense as he continued biting into his neck. He felt Striker’s teeth graze against his skin, l</w:t>
      </w:r>
      <w:r>
        <w:t xml:space="preserve">ips puckering and leaving marks around his neck. </w:t>
      </w:r>
    </w:p>
    <w:p w:rsidR="00147EA5" w:rsidP="00147EA5">
      <w:pPr>
        <w:pStyle w:val="NormalWeb"/>
        <w:tabs>
          <w:tab w:val="left" w:pos="3960"/>
        </w:tabs>
        <w:spacing w:before="240" w:after="240"/>
      </w:pPr>
      <w:r>
        <w:t>“Ohh…” The imp moaned, shaking his head and weakly trying to push the cowboy away, yet unable to do anything but writhe underneath him—not out of lack of strength, but so</w:t>
      </w:r>
      <w:r w:rsidR="00FD500F">
        <w:t>mething far more potent. “Don’t stop</w:t>
      </w:r>
      <w:r>
        <w:t>…</w:t>
      </w:r>
      <w:r w:rsidR="00FD500F">
        <w:t xml:space="preserve"> </w:t>
      </w:r>
      <w:r w:rsidRPr="00FD500F" w:rsidR="00FD500F">
        <w:rPr>
          <w:i/>
        </w:rPr>
        <w:t>Harder</w:t>
      </w:r>
      <w:r w:rsidR="00FD500F">
        <w:t>!” He squealed in a petulant, almost childish tone. “Do it harder…”</w:t>
      </w:r>
    </w:p>
    <w:p w:rsidR="00DF69A3" w:rsidP="00147EA5">
      <w:pPr>
        <w:pStyle w:val="NormalWeb"/>
        <w:tabs>
          <w:tab w:val="left" w:pos="3960"/>
        </w:tabs>
        <w:spacing w:before="240" w:beforeAutospacing="0" w:after="240" w:afterAutospacing="0"/>
      </w:pPr>
      <w:r>
        <w:t xml:space="preserve">“Hmm… like that, do you, princess?” Striker said as he moved his mouth away from Moxxie’s neck and licked up the side of his cheek. He suddenly gripped onto his face, clamping his lips over Moxxie’s and kissing him—his large, snake-like tongue pushing </w:t>
      </w:r>
      <w:r>
        <w:t>deep into the imp's mouth and filling it up in mere seconds, pushing against Moxxie’s tongue and keeping it down on the bottom of his mouth.</w:t>
      </w:r>
    </w:p>
    <w:p w:rsidR="00D83C10" w:rsidP="00D83C10">
      <w:pPr>
        <w:pStyle w:val="NormalWeb"/>
        <w:spacing w:before="240" w:beforeAutospacing="0" w:after="240" w:afterAutospacing="0"/>
      </w:pPr>
      <w:r w:rsidRPr="00C27067">
        <w:t xml:space="preserve">His toes curled as he felt his dick begin to swell </w:t>
      </w:r>
      <w:r>
        <w:t>and throb</w:t>
      </w:r>
      <w:r w:rsidRPr="00C27067">
        <w:t>, the sensation traveli</w:t>
      </w:r>
      <w:r>
        <w:t xml:space="preserve">ng along his entire body. </w:t>
      </w:r>
    </w:p>
    <w:p w:rsidR="00FD500F" w:rsidRPr="00FD500F" w:rsidP="00FD500F">
      <w:pPr>
        <w:spacing w:before="100" w:beforeAutospacing="1" w:after="100" w:afterAutospacing="1" w:line="240" w:lineRule="auto"/>
        <w:rPr>
          <w:rFonts w:ascii="Times New Roman" w:eastAsia="Times New Roman" w:hAnsi="Times New Roman" w:cs="Times New Roman"/>
          <w:sz w:val="24"/>
          <w:szCs w:val="24"/>
        </w:rPr>
      </w:pPr>
      <w:r w:rsidRPr="00FD500F">
        <w:rPr>
          <w:rFonts w:ascii="Times New Roman" w:eastAsia="Times New Roman" w:hAnsi="Times New Roman" w:cs="Times New Roman"/>
          <w:sz w:val="24"/>
          <w:szCs w:val="24"/>
        </w:rPr>
        <w:t xml:space="preserve">Striker slowly pulled away from his lips, keeping eye contact with the imp until he finally let go of his face and placed both hands on Moxxie’s waist. He started to pull the dress up. </w:t>
      </w:r>
    </w:p>
    <w:p w:rsidR="00FD500F" w:rsidP="00FD500F">
      <w:pPr>
        <w:spacing w:before="100" w:beforeAutospacing="1" w:after="100" w:afterAutospacing="1" w:line="240" w:lineRule="auto"/>
        <w:rPr>
          <w:rFonts w:ascii="Times New Roman" w:eastAsia="Times New Roman" w:hAnsi="Times New Roman" w:cs="Times New Roman"/>
          <w:i/>
          <w:sz w:val="24"/>
          <w:szCs w:val="24"/>
        </w:rPr>
      </w:pPr>
      <w:r w:rsidRPr="00FD500F">
        <w:rPr>
          <w:rFonts w:ascii="Times New Roman" w:eastAsia="Times New Roman" w:hAnsi="Times New Roman" w:cs="Times New Roman"/>
          <w:sz w:val="24"/>
          <w:szCs w:val="24"/>
        </w:rPr>
        <w:t xml:space="preserve">Only then did Moxxie realize that he had forgotten to take off the actual holster from his leg. He clammed up, a lump forming in his throat. </w:t>
      </w:r>
      <w:r>
        <w:rPr>
          <w:rFonts w:ascii="Times New Roman" w:eastAsia="Times New Roman" w:hAnsi="Times New Roman" w:cs="Times New Roman"/>
          <w:i/>
          <w:sz w:val="24"/>
          <w:szCs w:val="24"/>
        </w:rPr>
        <w:t xml:space="preserve">Shit, shit! What do I do?! If he sees the gun, he’ll immediately know that I’m hit even if I still have my identity… </w:t>
      </w:r>
      <w:r>
        <w:rPr>
          <w:rFonts w:ascii="Times New Roman" w:eastAsia="Times New Roman" w:hAnsi="Times New Roman" w:cs="Times New Roman"/>
          <w:sz w:val="24"/>
          <w:szCs w:val="24"/>
        </w:rPr>
        <w:t xml:space="preserve">Moxxie’s fingers trembled as he saw Striker’s gaze stop, a sultry expression slowly morphing into something far more… </w:t>
      </w:r>
      <w:r>
        <w:rPr>
          <w:rFonts w:ascii="Times New Roman" w:eastAsia="Times New Roman" w:hAnsi="Times New Roman" w:cs="Times New Roman"/>
          <w:i/>
          <w:sz w:val="24"/>
          <w:szCs w:val="24"/>
        </w:rPr>
        <w:t>inquisitive.</w:t>
      </w:r>
    </w:p>
    <w:p w:rsidR="00FD500F" w:rsidP="00FD500F">
      <w:pPr>
        <w:spacing w:before="100" w:beforeAutospacing="1" w:after="100" w:afterAutospacing="1" w:line="240" w:lineRule="auto"/>
        <w:rPr>
          <w:rFonts w:ascii="Times New Roman" w:eastAsia="Times New Roman" w:hAnsi="Times New Roman" w:cs="Times New Roman"/>
          <w:sz w:val="24"/>
          <w:szCs w:val="24"/>
        </w:rPr>
      </w:pPr>
      <w:r w:rsidRPr="00FD500F">
        <w:rPr>
          <w:rFonts w:ascii="Times New Roman" w:eastAsia="Times New Roman" w:hAnsi="Times New Roman" w:cs="Times New Roman"/>
          <w:sz w:val="24"/>
          <w:szCs w:val="24"/>
        </w:rPr>
        <w:t>Stri</w:t>
      </w:r>
      <w:r>
        <w:rPr>
          <w:rFonts w:ascii="Times New Roman" w:eastAsia="Times New Roman" w:hAnsi="Times New Roman" w:cs="Times New Roman"/>
          <w:sz w:val="24"/>
          <w:szCs w:val="24"/>
        </w:rPr>
        <w:t xml:space="preserve">ker’s eyes wandered lower, having suddenly </w:t>
      </w:r>
      <w:r w:rsidRPr="00FD500F">
        <w:rPr>
          <w:rFonts w:ascii="Times New Roman" w:eastAsia="Times New Roman" w:hAnsi="Times New Roman" w:cs="Times New Roman"/>
          <w:sz w:val="24"/>
          <w:szCs w:val="24"/>
        </w:rPr>
        <w:t>stopped right in front of his hips</w:t>
      </w:r>
      <w:r>
        <w:rPr>
          <w:rFonts w:ascii="Times New Roman" w:eastAsia="Times New Roman" w:hAnsi="Times New Roman" w:cs="Times New Roman"/>
          <w:sz w:val="24"/>
          <w:szCs w:val="24"/>
        </w:rPr>
        <w:t xml:space="preserve">. </w:t>
      </w:r>
      <w:r w:rsidRPr="00FD500F">
        <w:rPr>
          <w:rFonts w:ascii="Times New Roman" w:eastAsia="Times New Roman" w:hAnsi="Times New Roman" w:cs="Times New Roman"/>
          <w:sz w:val="24"/>
          <w:szCs w:val="24"/>
        </w:rPr>
        <w:t>His mouth dropped open, eyes widening with surprise and admiration.</w:t>
      </w:r>
      <w:r>
        <w:rPr>
          <w:rFonts w:ascii="Times New Roman" w:eastAsia="Times New Roman" w:hAnsi="Times New Roman" w:cs="Times New Roman"/>
          <w:sz w:val="24"/>
          <w:szCs w:val="24"/>
        </w:rPr>
        <w:t xml:space="preserve"> Moxxie was bracing himself for the hybrid’s mannish hands to wrap around his neck, closing his eyes and clenching his fangs. </w:t>
      </w:r>
    </w:p>
    <w:p w:rsidR="00424E09" w:rsidP="00424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ead, he gasped when he felt Striker tug at his lacy thong. The fabric had already begun to soak the pre leaking out of his cock, the hybrid running his hand against the wet spot.</w:t>
      </w:r>
      <w:r w:rsidRPr="00424E09">
        <w:rPr>
          <w:rFonts w:ascii="Times New Roman" w:eastAsia="Times New Roman" w:hAnsi="Times New Roman" w:cs="Times New Roman"/>
          <w:sz w:val="24"/>
          <w:szCs w:val="24"/>
        </w:rPr>
        <w:t xml:space="preserve"> He whistled softly as </w:t>
      </w:r>
      <w:r>
        <w:rPr>
          <w:rFonts w:ascii="Times New Roman" w:eastAsia="Times New Roman" w:hAnsi="Times New Roman" w:cs="Times New Roman"/>
          <w:sz w:val="24"/>
          <w:szCs w:val="24"/>
        </w:rPr>
        <w:t xml:space="preserve">he grabbed onto the fabric </w:t>
      </w:r>
      <w:r w:rsidRPr="00424E09">
        <w:rPr>
          <w:rFonts w:ascii="Times New Roman" w:eastAsia="Times New Roman" w:hAnsi="Times New Roman" w:cs="Times New Roman"/>
          <w:sz w:val="24"/>
          <w:szCs w:val="24"/>
        </w:rPr>
        <w:t xml:space="preserve">“Good choice, </w:t>
      </w:r>
      <w:r>
        <w:rPr>
          <w:rFonts w:ascii="Times New Roman" w:eastAsia="Times New Roman" w:hAnsi="Times New Roman" w:cs="Times New Roman"/>
          <w:sz w:val="24"/>
          <w:szCs w:val="24"/>
        </w:rPr>
        <w:t>princess</w:t>
      </w:r>
      <w:r w:rsidRPr="00424E09">
        <w:rPr>
          <w:rFonts w:ascii="Times New Roman" w:eastAsia="Times New Roman" w:hAnsi="Times New Roman" w:cs="Times New Roman"/>
          <w:sz w:val="24"/>
          <w:szCs w:val="24"/>
        </w:rPr>
        <w:t xml:space="preserve">. This really suits you…” </w:t>
      </w:r>
      <w:r>
        <w:rPr>
          <w:rFonts w:ascii="Times New Roman" w:eastAsia="Times New Roman" w:hAnsi="Times New Roman" w:cs="Times New Roman"/>
          <w:sz w:val="24"/>
          <w:szCs w:val="24"/>
        </w:rPr>
        <w:t>He</w:t>
      </w:r>
      <w:r w:rsidRPr="00424E09">
        <w:rPr>
          <w:rFonts w:ascii="Times New Roman" w:eastAsia="Times New Roman" w:hAnsi="Times New Roman" w:cs="Times New Roman"/>
          <w:sz w:val="24"/>
          <w:szCs w:val="24"/>
        </w:rPr>
        <w:t xml:space="preserve"> said with a smirk on his face.</w:t>
      </w:r>
      <w:r>
        <w:rPr>
          <w:rFonts w:ascii="Times New Roman" w:eastAsia="Times New Roman" w:hAnsi="Times New Roman" w:cs="Times New Roman"/>
          <w:sz w:val="24"/>
          <w:szCs w:val="24"/>
        </w:rPr>
        <w:t xml:space="preserve"> His clawed fingers pushed the undergarment further up, stretching it as far as he could before letting go and </w:t>
      </w:r>
      <w:r>
        <w:rPr>
          <w:rFonts w:ascii="Times New Roman" w:eastAsia="Times New Roman" w:hAnsi="Times New Roman" w:cs="Times New Roman"/>
          <w:i/>
          <w:sz w:val="24"/>
          <w:szCs w:val="24"/>
        </w:rPr>
        <w:t xml:space="preserve">snapping </w:t>
      </w:r>
      <w:r>
        <w:rPr>
          <w:rFonts w:ascii="Times New Roman" w:eastAsia="Times New Roman" w:hAnsi="Times New Roman" w:cs="Times New Roman"/>
          <w:sz w:val="24"/>
          <w:szCs w:val="24"/>
        </w:rPr>
        <w:t>it back into place—Moxxie gasping and buckling his hips against the sudden bur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hm</w:t>
      </w:r>
      <w:r>
        <w:rPr>
          <w:rFonts w:ascii="Times New Roman" w:eastAsia="Times New Roman" w:hAnsi="Times New Roman" w:cs="Times New Roman"/>
          <w:sz w:val="24"/>
          <w:szCs w:val="24"/>
        </w:rPr>
        <w:t xml:space="preserve">, looks </w:t>
      </w:r>
      <w:r>
        <w:rPr>
          <w:rFonts w:ascii="Times New Roman" w:eastAsia="Times New Roman" w:hAnsi="Times New Roman" w:cs="Times New Roman"/>
          <w:i/>
          <w:sz w:val="24"/>
          <w:szCs w:val="24"/>
        </w:rPr>
        <w:t>real</w:t>
      </w:r>
      <w:r>
        <w:rPr>
          <w:rFonts w:ascii="Times New Roman" w:eastAsia="Times New Roman" w:hAnsi="Times New Roman" w:cs="Times New Roman"/>
          <w:sz w:val="24"/>
          <w:szCs w:val="24"/>
        </w:rPr>
        <w:t xml:space="preserve"> nice on you.”</w:t>
      </w:r>
    </w:p>
    <w:p w:rsidR="00424E09" w:rsidP="00FD50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verything looks perfect on me, Mister Reedus.” Moxxie tried to chuckle, his laugh quivering almost immediately. “I thought that you would’ve figured it out from looking at me. Aren’t I the most radiant woman in this entire building?”</w:t>
      </w:r>
    </w:p>
    <w:p w:rsidR="00424E09" w:rsidP="00FD50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pardon me, pretty lady. Should’ve realized that I was talking to a goddess amongst demons.” The cowboy chuckled. </w:t>
      </w:r>
      <w:r w:rsidR="00933F5D">
        <w:rPr>
          <w:rFonts w:ascii="Times New Roman" w:eastAsia="Times New Roman" w:hAnsi="Times New Roman" w:cs="Times New Roman"/>
          <w:sz w:val="24"/>
          <w:szCs w:val="24"/>
        </w:rPr>
        <w:t>“That firearm of yours down there is a fine damn thing. I say that you look more than radiant.”</w:t>
      </w:r>
    </w:p>
    <w:p w:rsidR="00933F5D" w:rsidP="00FD50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xxie smiled confidently, grinning and showing off a full row of fangs. “About time that someone in this building recognized my beauty…”</w:t>
      </w:r>
    </w:p>
    <w:p w:rsidR="00933F5D" w:rsidP="00FD50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saying the truth, baby.” </w:t>
      </w:r>
    </w:p>
    <w:p w:rsidR="00424E09" w:rsidP="00FD50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taking well to being challenged and talked back to—far better than how he reacted in the ranch. To have someone so violent and utterly smitten made Moxxie feel like he was on top of the world—the large hybrid's lust being the factor that had him wrapped around his fingers. To be pampered by bloodstained hands was a level of conflict and cognitive dissonance that made Moxxie </w:t>
      </w:r>
      <w:r>
        <w:rPr>
          <w:rFonts w:ascii="Times New Roman" w:eastAsia="Times New Roman" w:hAnsi="Times New Roman" w:cs="Times New Roman"/>
          <w:i/>
          <w:sz w:val="24"/>
          <w:szCs w:val="24"/>
        </w:rPr>
        <w:t xml:space="preserve">crave </w:t>
      </w:r>
      <w:r>
        <w:rPr>
          <w:rFonts w:ascii="Times New Roman" w:eastAsia="Times New Roman" w:hAnsi="Times New Roman" w:cs="Times New Roman"/>
          <w:sz w:val="24"/>
          <w:szCs w:val="24"/>
        </w:rPr>
        <w:t>that feeling more.</w:t>
      </w:r>
    </w:p>
    <w:p w:rsidR="00424E09" w:rsidP="00424E09">
      <w:pPr>
        <w:spacing w:before="100" w:beforeAutospacing="1" w:after="100" w:afterAutospacing="1" w:line="240" w:lineRule="auto"/>
        <w:rPr>
          <w:rFonts w:ascii="Times New Roman" w:eastAsia="Times New Roman" w:hAnsi="Times New Roman" w:cs="Times New Roman"/>
          <w:sz w:val="24"/>
          <w:szCs w:val="24"/>
        </w:rPr>
      </w:pPr>
      <w:r w:rsidRPr="00424E09">
        <w:rPr>
          <w:rFonts w:ascii="Times New Roman" w:eastAsia="Times New Roman" w:hAnsi="Times New Roman" w:cs="Times New Roman"/>
          <w:sz w:val="24"/>
          <w:szCs w:val="24"/>
        </w:rPr>
        <w:t>The other demons in the room had been watching in awe, their mouths agape as they saw the cowboy and the imp interact.</w:t>
      </w:r>
      <w:r w:rsidR="00933F5D">
        <w:rPr>
          <w:rFonts w:ascii="Times New Roman" w:eastAsia="Times New Roman" w:hAnsi="Times New Roman" w:cs="Times New Roman"/>
          <w:sz w:val="24"/>
          <w:szCs w:val="24"/>
        </w:rPr>
        <w:t xml:space="preserve"> They were all making a whistling motion with their mouths, smacking their hands into the glass. No actual sound came from the outside—Moxie realized that the rooms were soundproof from the result. </w:t>
      </w:r>
    </w:p>
    <w:p w:rsidR="00933F5D" w:rsidP="00424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that didn't stop the demons outside from expressing their sultry thoughts. They blew their breath into the glass, fogging it up and writing 'NICE ASS' and 'GIMME SOME GIRLDICK TOO BABYIGRL' on the smooth surface. </w:t>
      </w:r>
    </w:p>
    <w:p w:rsidR="00933F5D" w:rsidP="00424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Woah</w:t>
      </w:r>
      <w:r>
        <w:rPr>
          <w:rFonts w:ascii="Times New Roman" w:eastAsia="Times New Roman" w:hAnsi="Times New Roman" w:cs="Times New Roman"/>
          <w:sz w:val="24"/>
          <w:szCs w:val="24"/>
        </w:rPr>
        <w:t>. Seems like they love you…" Striker purred. "No one can resist this fine piece of woman."</w:t>
      </w:r>
    </w:p>
    <w:p w:rsidR="000E1A78" w:rsidP="00424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igures. This has happened </w:t>
      </w:r>
      <w:r>
        <w:rPr>
          <w:rFonts w:ascii="Times New Roman" w:eastAsia="Times New Roman" w:hAnsi="Times New Roman" w:cs="Times New Roman"/>
          <w:i/>
          <w:sz w:val="24"/>
          <w:szCs w:val="24"/>
        </w:rPr>
        <w:t>many</w:t>
      </w:r>
      <w:r>
        <w:rPr>
          <w:rFonts w:ascii="Times New Roman" w:eastAsia="Times New Roman" w:hAnsi="Times New Roman" w:cs="Times New Roman"/>
          <w:sz w:val="24"/>
          <w:szCs w:val="24"/>
        </w:rPr>
        <w:t xml:space="preserve"> times before, Mister Reedus.” Moxie lied, giggling to himself as he saw more and more men crowd around the two.</w:t>
      </w:r>
      <w:r>
        <w:rPr>
          <w:rFonts w:ascii="Times New Roman" w:eastAsia="Times New Roman" w:hAnsi="Times New Roman" w:cs="Times New Roman"/>
          <w:sz w:val="24"/>
          <w:szCs w:val="24"/>
        </w:rPr>
        <w:t xml:space="preserve"> Some had even begun licking </w:t>
      </w:r>
      <w:r>
        <w:rPr>
          <w:rFonts w:ascii="Times New Roman" w:eastAsia="Times New Roman" w:hAnsi="Times New Roman" w:cs="Times New Roman"/>
          <w:sz w:val="24"/>
          <w:szCs w:val="24"/>
        </w:rPr>
        <w:t xml:space="preserve">the glass or trying to break it, acting as almost mindless animals that desired nothing but to breed. The most striking part of his thoughts was that the thought of them breaking in—using him without any care or regard—didn't fill with him fear or trepidation. There was no chill and rigor in his body. There was only the act of </w:t>
      </w:r>
      <w:r>
        <w:rPr>
          <w:rFonts w:ascii="Times New Roman" w:eastAsia="Times New Roman" w:hAnsi="Times New Roman" w:cs="Times New Roman"/>
          <w:i/>
          <w:sz w:val="24"/>
          <w:szCs w:val="24"/>
        </w:rPr>
        <w:t>wanting</w:t>
      </w:r>
      <w:r>
        <w:rPr>
          <w:rFonts w:ascii="Times New Roman" w:eastAsia="Times New Roman" w:hAnsi="Times New Roman" w:cs="Times New Roman"/>
          <w:sz w:val="24"/>
          <w:szCs w:val="24"/>
        </w:rPr>
        <w:t>; wanting for cocks to slide in and out—body defiled with marks—denigration filling his head.</w:t>
      </w:r>
    </w:p>
    <w:p w:rsidR="000E1A78" w:rsidP="00424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Striker wanted the opposite. He could see it in his eyes. He was smiling maliciously at the demons outside, silently taunting them before looking down at Moxxie. “Little Moxxine is so desired by all… bu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think”–He cupped the imp’s cheeks between his hands, pulling him in clos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that you have enough with me, don’t you think?”</w:t>
      </w:r>
    </w:p>
    <w:p w:rsidR="000E1A78" w:rsidP="00424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aybe…” Moxxie shook his head, quickly trying to get back on track. “A-after all, you could say that I’m enough for a gallant gentleman like you! Maybe even </w:t>
      </w:r>
      <w:r>
        <w:rPr>
          <w:rFonts w:ascii="Times New Roman" w:eastAsia="Times New Roman" w:hAnsi="Times New Roman" w:cs="Times New Roman"/>
          <w:i/>
          <w:sz w:val="24"/>
          <w:szCs w:val="24"/>
        </w:rPr>
        <w:t>too</w:t>
      </w:r>
      <w:r>
        <w:rPr>
          <w:rFonts w:ascii="Times New Roman" w:eastAsia="Times New Roman" w:hAnsi="Times New Roman" w:cs="Times New Roman"/>
          <w:sz w:val="24"/>
          <w:szCs w:val="24"/>
        </w:rPr>
        <w:t xml:space="preserve"> much, but I’m a humble and kind lady. I allow unworthy men to prove themselves, and you’ve done a good enough of doing so.”</w:t>
      </w:r>
    </w:p>
    <w:p w:rsidR="000E1A78" w:rsidRPr="00FD500F" w:rsidP="00424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ell… seems like someone knows their value.” He leaned in closer. “Let’s see if I can </w:t>
      </w:r>
      <w:r w:rsidRPr="000E1A78">
        <w:rPr>
          <w:rFonts w:ascii="Times New Roman" w:eastAsia="Times New Roman" w:hAnsi="Times New Roman" w:cs="Times New Roman"/>
          <w:i/>
          <w:sz w:val="24"/>
          <w:szCs w:val="24"/>
        </w:rPr>
        <w:t>fuck</w:t>
      </w:r>
      <w:r>
        <w:rPr>
          <w:rFonts w:ascii="Times New Roman" w:eastAsia="Times New Roman" w:hAnsi="Times New Roman" w:cs="Times New Roman"/>
          <w:sz w:val="24"/>
          <w:szCs w:val="24"/>
        </w:rPr>
        <w:t xml:space="preserve"> that attitude out of you.” He hissed—spiraling, yellow eyes glowing.</w:t>
      </w:r>
    </w:p>
    <w:p w:rsidR="00D83C10" w:rsidP="00D83C10">
      <w:pPr>
        <w:pStyle w:val="NormalWeb"/>
        <w:tabs>
          <w:tab w:val="left" w:pos="3960"/>
        </w:tabs>
        <w:spacing w:before="240" w:beforeAutospacing="0" w:after="240" w:afterAutospacing="0"/>
      </w:pPr>
      <w:r w:rsidRPr="00D83C10">
        <w:t>M</w:t>
      </w:r>
      <w:r w:rsidRPr="00D83C10">
        <w:t xml:space="preserve">oxxie shivered as </w:t>
      </w:r>
      <w:r>
        <w:t>the hybrid</w:t>
      </w:r>
      <w:r w:rsidRPr="00D83C10">
        <w:t xml:space="preserve"> ran his hand above hi</w:t>
      </w:r>
      <w:r w:rsidRPr="00D83C10">
        <w:t xml:space="preserve">s navel, fingers lightly caressing him before quickly snatching his underwear and pulling them off in one swift motion. The imp gasped, looking away from Striker in embarrassment as he felt a cold air hit </w:t>
      </w:r>
      <w:r w:rsidRPr="00D83C10">
        <w:t>a</w:t>
      </w:r>
      <w:r>
        <w:t>gainst his naked frame.</w:t>
      </w:r>
    </w:p>
    <w:p w:rsidR="00D83C10" w:rsidP="00D83C10">
      <w:pPr>
        <w:pStyle w:val="NormalWeb"/>
        <w:tabs>
          <w:tab w:val="left" w:pos="3960"/>
        </w:tabs>
        <w:spacing w:before="240" w:beforeAutospacing="0" w:after="240" w:afterAutospacing="0"/>
      </w:pPr>
      <w:r w:rsidRPr="00D83C10">
        <w:t xml:space="preserve">Striker chuckled, reaching out to grab the lube bottle on the bedside table and handing it to Moxxie. “Go ahead, use that to make sure you’re nice and </w:t>
      </w:r>
      <w:r>
        <w:t>loose</w:t>
      </w:r>
      <w:r w:rsidRPr="00D83C10">
        <w:t xml:space="preserve"> for me.”</w:t>
      </w:r>
      <w:r>
        <w:t xml:space="preserve"> He said as he unbuckled his belt and pushed down on his pants and</w:t>
      </w:r>
      <w:r>
        <w:t xml:space="preserve"> boxers—his slender but long shaft leaking drops onto the bedsheets below.</w:t>
      </w:r>
    </w:p>
    <w:p w:rsidR="00D83C10" w:rsidRPr="00D83C10" w:rsidP="00D83C10">
      <w:pPr>
        <w:pStyle w:val="NormalWeb"/>
        <w:tabs>
          <w:tab w:val="left" w:pos="3960"/>
        </w:tabs>
        <w:spacing w:before="240" w:beforeAutospacing="0" w:after="240" w:afterAutospacing="0"/>
        <w:rPr>
          <w:i/>
        </w:rPr>
      </w:pPr>
      <w:r>
        <w:rPr>
          <w:i/>
        </w:rPr>
        <w:t>…It’s as big as the statue’s…</w:t>
      </w:r>
    </w:p>
    <w:p w:rsidR="00D83C10" w:rsidRPr="00D83C10" w:rsidP="00D83C10">
      <w:pPr>
        <w:pStyle w:val="NormalWeb"/>
        <w:tabs>
          <w:tab w:val="left" w:pos="3960"/>
        </w:tabs>
        <w:spacing w:before="240" w:beforeAutospacing="0" w:after="240" w:afterAutospacing="0"/>
      </w:pPr>
      <w:r w:rsidRPr="00D83C10">
        <w:t>Moxxie took the bottle, managing to nod his head as he faced away from the hybrid. He unscrewed the lid, splurtin</w:t>
      </w:r>
      <w:r>
        <w:t xml:space="preserve">g a stream of lube into his hand. </w:t>
      </w:r>
      <w:r w:rsidRPr="00D83C10">
        <w:t xml:space="preserve">His </w:t>
      </w:r>
      <w:r w:rsidRPr="00D83C10">
        <w:t>head tilted back in pleasure</w:t>
      </w:r>
      <w:r>
        <w:t xml:space="preserve"> and his breathing became erratic </w:t>
      </w:r>
      <w:r w:rsidRPr="00D83C10">
        <w:t xml:space="preserve">as he began massaging in circles around his entrance with one hand while using the other to finger himself, letting out small gasps and moans as he felt himself loosen </w:t>
      </w:r>
      <w:r>
        <w:t>up</w:t>
      </w:r>
      <w:r w:rsidRPr="00D83C10">
        <w:t>—relaxing the tight musc</w:t>
      </w:r>
      <w:r w:rsidRPr="00D83C10">
        <w:t xml:space="preserve">les around his hole with every slick, sensual stroke. </w:t>
      </w:r>
    </w:p>
    <w:p w:rsidR="00D83C10" w:rsidP="00147EA5">
      <w:pPr>
        <w:pStyle w:val="NormalWeb"/>
        <w:tabs>
          <w:tab w:val="left" w:pos="3960"/>
        </w:tabs>
        <w:spacing w:before="240" w:beforeAutospacing="0" w:after="240" w:afterAutospacing="0"/>
      </w:pPr>
      <w:r w:rsidRPr="00D83C10">
        <w:t>The hybrid said as he moved back onto the imp, his hands roaming up and d</w:t>
      </w:r>
      <w:r w:rsidR="002C66E1">
        <w:t xml:space="preserve">own Moxxie’s body until he reached down around his waist. He pulled the thong aside to give himself access to Moxxie’s hole, </w:t>
      </w:r>
      <w:r w:rsidRPr="00D83C10">
        <w:t xml:space="preserve">pushing himself into him slowly—letting out a loud moan when he </w:t>
      </w:r>
      <w:r w:rsidR="002C66E1">
        <w:t xml:space="preserve">finally felt the warmth of his tight ass </w:t>
      </w:r>
      <w:r>
        <w:t xml:space="preserve">around him. </w:t>
      </w:r>
    </w:p>
    <w:p w:rsidR="00D83C10" w:rsidP="00147EA5">
      <w:pPr>
        <w:pStyle w:val="NormalWeb"/>
        <w:tabs>
          <w:tab w:val="left" w:pos="3960"/>
        </w:tabs>
        <w:spacing w:before="240" w:beforeAutospacing="0" w:after="240" w:afterAutospacing="0"/>
      </w:pPr>
      <w:r>
        <w:t xml:space="preserve">Moxxie gasped </w:t>
      </w:r>
      <w:r w:rsidRPr="00D83C10">
        <w:t>as Striker began moving inside of him relentlessly, thrusting deep into him with each push and pulling away with such f</w:t>
      </w:r>
      <w:r>
        <w:t xml:space="preserve">orce that it made his toes </w:t>
      </w:r>
      <w:r w:rsidRPr="00D83C10">
        <w:t>and legs tremble underneath him. He could feel every inch of Striker's</w:t>
      </w:r>
      <w:r>
        <w:t xml:space="preserve"> la</w:t>
      </w:r>
      <w:r>
        <w:t>rge cock jamming against his prostate, feeling it throb and spurt</w:t>
      </w:r>
      <w:r w:rsidRPr="00D83C10">
        <w:t xml:space="preserve"> inside of</w:t>
      </w:r>
      <w:r>
        <w:t xml:space="preserve"> him with each thrust.</w:t>
      </w:r>
    </w:p>
    <w:p w:rsidR="00D83C10" w:rsidP="00D83C10">
      <w:pPr>
        <w:pStyle w:val="NormalWeb"/>
        <w:tabs>
          <w:tab w:val="left" w:pos="3960"/>
        </w:tabs>
        <w:spacing w:before="240" w:after="240"/>
      </w:pPr>
      <w:r>
        <w:t>The hybrid soon began to pick up the pace, grabbing onto Moxxie’s</w:t>
      </w:r>
      <w:r>
        <w:t xml:space="preserve"> hips for support as he moved faster and harder inside of him. The imp let out a loud moan, his head thrown back in pleasu</w:t>
      </w:r>
      <w:r w:rsidR="00C74C13">
        <w:t>re as he felt his orgasm slowly building</w:t>
      </w:r>
      <w:r>
        <w:t>—the combination of the hybrid’s large cock stimulating his prostate and his own hands ple</w:t>
      </w:r>
      <w:r>
        <w:t>asuring himself was enough to send him into a state of pure ecstasy. His body shook as waves of pleasure flooded through him. “Oooho… Crumbs…”</w:t>
      </w:r>
    </w:p>
    <w:p w:rsidR="00C27067" w:rsidP="00D83C10">
      <w:pPr>
        <w:pStyle w:val="NormalWeb"/>
        <w:tabs>
          <w:tab w:val="left" w:pos="3960"/>
        </w:tabs>
        <w:spacing w:before="240" w:beforeAutospacing="0" w:after="240" w:afterAutospacing="0"/>
      </w:pPr>
      <w:r>
        <w:t>Abruptly</w:t>
      </w:r>
      <w:r w:rsidRPr="00D83C10">
        <w:t>, Striker stopped</w:t>
      </w:r>
      <w:r>
        <w:t>—his shaft still halfway out of Moxxie</w:t>
      </w:r>
      <w:r w:rsidRPr="00D83C10">
        <w:t>. He slowly pulled away from Moxxie, his eyes wide</w:t>
      </w:r>
      <w:r w:rsidRPr="00D83C10">
        <w:t xml:space="preserve"> with shock as he realized who he was having sex with.</w:t>
      </w:r>
      <w:r>
        <w:t xml:space="preserve"> He gripped the mask around the imp’s face and pulled it away, the plastic band holding it to Moxxie’s face snapping. </w:t>
      </w:r>
      <w:r w:rsidRPr="00D83C10">
        <w:t xml:space="preserve">He looked down at the imp beneath him—his </w:t>
      </w:r>
      <w:r>
        <w:t>half-lidded eyes and messy hair all giving</w:t>
      </w:r>
      <w:r>
        <w:t xml:space="preserve"> away his identity now that the puzzle pieces fell into place.</w:t>
      </w:r>
    </w:p>
    <w:p w:rsidR="00D618D5" w:rsidP="00105E6C">
      <w:pPr>
        <w:pStyle w:val="NormalWeb"/>
        <w:rPr>
          <w:rStyle w:val="inserted"/>
        </w:rPr>
      </w:pPr>
      <w:r>
        <w:t xml:space="preserve">"W-what the fuck... you little—" </w:t>
      </w:r>
      <w:r>
        <w:rPr>
          <w:rStyle w:val="inserted"/>
        </w:rPr>
        <w:t>Striker's jaw tensed and he bared his teeth in a savage snarl. His fists were balled so tightly that his knuckles were white, and every muscle in his body was t</w:t>
      </w:r>
      <w:r w:rsidR="00105E6C">
        <w:rPr>
          <w:rStyle w:val="inserted"/>
        </w:rPr>
        <w:t>ight with anticipation.</w:t>
      </w:r>
      <w:r>
        <w:rPr>
          <w:rStyle w:val="inserted"/>
        </w:rPr>
        <w:t xml:space="preserve"> However, when he tried to move, he slumped down on top of Moxxie—body sapped of energy, dick still throbbing inside the imp.</w:t>
      </w:r>
    </w:p>
    <w:p w:rsidR="00D618D5" w:rsidP="00105E6C">
      <w:pPr>
        <w:pStyle w:val="NormalWeb"/>
        <w:rPr>
          <w:rStyle w:val="inserted"/>
        </w:rPr>
      </w:pPr>
      <w:r>
        <w:rPr>
          <w:rStyle w:val="inserted"/>
        </w:rPr>
        <w:t>S</w:t>
      </w:r>
      <w:r w:rsidRPr="00105E6C" w:rsidR="00105E6C">
        <w:rPr>
          <w:rStyle w:val="inserted"/>
        </w:rPr>
        <w:t>ee</w:t>
      </w:r>
      <w:r>
        <w:rPr>
          <w:rStyle w:val="inserted"/>
        </w:rPr>
        <w:t>ing</w:t>
      </w:r>
      <w:r w:rsidRPr="00105E6C" w:rsidR="00105E6C">
        <w:rPr>
          <w:rStyle w:val="inserted"/>
        </w:rPr>
        <w:t xml:space="preserve"> that he was barely able to </w:t>
      </w:r>
      <w:r>
        <w:rPr>
          <w:rStyle w:val="inserted"/>
        </w:rPr>
        <w:t>move—</w:t>
      </w:r>
      <w:r w:rsidRPr="00105E6C" w:rsidR="00105E6C">
        <w:rPr>
          <w:rStyle w:val="inserted"/>
        </w:rPr>
        <w:t>so aroused by the experience that his body had locked up in a state o</w:t>
      </w:r>
      <w:r>
        <w:rPr>
          <w:rStyle w:val="inserted"/>
        </w:rPr>
        <w:t>f complete and utter paralysis—Moxxie took advantage of his shock.</w:t>
      </w:r>
      <w:r w:rsidRPr="00105E6C" w:rsidR="00105E6C">
        <w:rPr>
          <w:rStyle w:val="inserted"/>
        </w:rPr>
        <w:t xml:space="preserve"> </w:t>
      </w:r>
      <w:r>
        <w:rPr>
          <w:rStyle w:val="inserted"/>
        </w:rPr>
        <w:t>The</w:t>
      </w:r>
      <w:r w:rsidRPr="00105E6C" w:rsidR="00105E6C">
        <w:rPr>
          <w:rStyle w:val="inserted"/>
        </w:rPr>
        <w:t xml:space="preserve"> imp quickly </w:t>
      </w:r>
      <w:r>
        <w:rPr>
          <w:rStyle w:val="inserted"/>
        </w:rPr>
        <w:t>pushed</w:t>
      </w:r>
      <w:r w:rsidRPr="00105E6C" w:rsidR="00105E6C">
        <w:rPr>
          <w:rStyle w:val="inserted"/>
        </w:rPr>
        <w:t xml:space="preserve"> Striker's dick</w:t>
      </w:r>
      <w:r>
        <w:rPr>
          <w:rStyle w:val="inserted"/>
        </w:rPr>
        <w:t xml:space="preserve"> out of him and pushed him off, lunging at him</w:t>
      </w:r>
      <w:r w:rsidRPr="00105E6C" w:rsidR="00105E6C">
        <w:rPr>
          <w:rStyle w:val="inserted"/>
        </w:rPr>
        <w:t xml:space="preserve"> and </w:t>
      </w:r>
      <w:r>
        <w:rPr>
          <w:rStyle w:val="inserted"/>
        </w:rPr>
        <w:t>pushing</w:t>
      </w:r>
      <w:r w:rsidRPr="00105E6C" w:rsidR="00105E6C">
        <w:rPr>
          <w:rStyle w:val="inserted"/>
        </w:rPr>
        <w:t xml:space="preserve"> him down onto the bed, pinning him </w:t>
      </w:r>
      <w:r>
        <w:rPr>
          <w:rStyle w:val="inserted"/>
        </w:rPr>
        <w:t xml:space="preserve">harshly. “Not so fast, </w:t>
      </w:r>
      <w:r>
        <w:rPr>
          <w:rStyle w:val="inserted"/>
        </w:rPr>
        <w:t>you</w:t>
      </w:r>
      <w:r>
        <w:rPr>
          <w:rStyle w:val="inserted"/>
        </w:rPr>
        <w:t xml:space="preserve"> hillbilly cowboy wannabe!”</w:t>
      </w:r>
    </w:p>
    <w:p w:rsidR="00105E6C" w:rsidP="002C66E1">
      <w:pPr>
        <w:pStyle w:val="NormalWeb"/>
        <w:rPr>
          <w:rStyle w:val="inserted"/>
        </w:rPr>
      </w:pPr>
      <w:r>
        <w:rPr>
          <w:rStyle w:val="inserted"/>
        </w:rPr>
        <w:t xml:space="preserve">"How… dare you…" Striker still seemed somewhat dazed, his words spaced between long, drawn-out breaths. An unbecoming </w:t>
      </w:r>
      <w:r w:rsidR="002C66E1">
        <w:rPr>
          <w:rStyle w:val="inserted"/>
        </w:rPr>
        <w:t xml:space="preserve">deep </w:t>
      </w:r>
      <w:r>
        <w:rPr>
          <w:rStyle w:val="inserted"/>
        </w:rPr>
        <w:t>flush had spread all around his pa</w:t>
      </w:r>
      <w:r w:rsidR="002C66E1">
        <w:rPr>
          <w:rStyle w:val="inserted"/>
        </w:rPr>
        <w:t xml:space="preserve">le </w:t>
      </w:r>
      <w:r>
        <w:rPr>
          <w:rStyle w:val="inserted"/>
        </w:rPr>
        <w:t>skin. “Y-</w:t>
      </w:r>
      <w:r>
        <w:rPr>
          <w:rStyle w:val="inserted"/>
        </w:rPr>
        <w:t>you</w:t>
      </w:r>
      <w:r>
        <w:rPr>
          <w:rStyle w:val="inserted"/>
        </w:rPr>
        <w:t xml:space="preserve"> vermin…</w:t>
      </w:r>
      <w:r w:rsidR="002C66E1">
        <w:rPr>
          <w:rStyle w:val="inserted"/>
        </w:rPr>
        <w:t>”</w:t>
      </w:r>
    </w:p>
    <w:p w:rsidR="00D618D5" w:rsidP="00D618D5">
      <w:pPr>
        <w:pStyle w:val="NormalWeb"/>
        <w:rPr>
          <w:rStyle w:val="inserted"/>
        </w:rPr>
      </w:pPr>
      <w:r>
        <w:rPr>
          <w:rStyle w:val="inserted"/>
        </w:rPr>
        <w:t xml:space="preserve">Despite the </w:t>
      </w:r>
      <w:r w:rsidR="002C66E1">
        <w:rPr>
          <w:rStyle w:val="inserted"/>
        </w:rPr>
        <w:t xml:space="preserve">mask having ripped off, Moxxie still felt the empowering rush of euphoria and narcissism from his Moxxine persona. He didn’t hesitate as he raised his behind into the air… then </w:t>
      </w:r>
      <w:r w:rsidR="002C66E1">
        <w:rPr>
          <w:rStyle w:val="inserted"/>
          <w:i/>
        </w:rPr>
        <w:t>slamm</w:t>
      </w:r>
      <w:r w:rsidR="002C66E1">
        <w:rPr>
          <w:rStyle w:val="inserted"/>
        </w:rPr>
        <w:t>ed them down against Striker's hip, his hole puckering around the cowboy's still erect dick as it slid on seamlessly.</w:t>
      </w:r>
    </w:p>
    <w:p w:rsidR="002C66E1" w:rsidP="00D618D5">
      <w:pPr>
        <w:pStyle w:val="NormalWeb"/>
        <w:rPr>
          <w:rStyle w:val="inserted"/>
        </w:rPr>
      </w:pPr>
      <w:r>
        <w:rPr>
          <w:rStyle w:val="inserted"/>
        </w:rPr>
        <w:t>“G-</w:t>
      </w:r>
      <w:r>
        <w:rPr>
          <w:rStyle w:val="inserted"/>
        </w:rPr>
        <w:t>guh</w:t>
      </w:r>
      <w:r>
        <w:rPr>
          <w:rStyle w:val="inserted"/>
        </w:rPr>
        <w:t>!” Striker whined, now arching his head back just as Moxxie did earlier.</w:t>
      </w:r>
      <w:r w:rsidR="004F035F">
        <w:rPr>
          <w:rStyle w:val="inserted"/>
        </w:rPr>
        <w:t xml:space="preserve"> </w:t>
      </w:r>
    </w:p>
    <w:p w:rsidR="004F035F" w:rsidRPr="004F035F" w:rsidP="004F035F">
      <w:pPr>
        <w:pStyle w:val="NormalWeb"/>
        <w:rPr>
          <w:rStyle w:val="inserted"/>
        </w:rPr>
      </w:pPr>
      <w:r w:rsidRPr="004F035F">
        <w:rPr>
          <w:rStyle w:val="inserted"/>
        </w:rPr>
        <w:t>Moxxie then worked his hips in circles, an act that sent tingles down his spine and tightened his hole against Striker's dick. He felt the cowboy tense up beneath him, his hands gripping the sheets as he moaned out in pleasure.</w:t>
      </w:r>
      <w:r>
        <w:rPr>
          <w:rStyle w:val="inserted"/>
        </w:rPr>
        <w:t xml:space="preserve"> Striker writhed in pure euphoria and pleasure, the layers of bravado and confidence being peeled to reveal a desperate, needy man underneath. </w:t>
      </w:r>
    </w:p>
    <w:p w:rsidR="00BB129B" w:rsidRPr="00BB129B" w:rsidP="004F035F">
      <w:pPr>
        <w:pStyle w:val="NormalWeb"/>
        <w:rPr>
          <w:rStyle w:val="inserted"/>
        </w:rPr>
      </w:pPr>
      <w:r w:rsidRPr="004F035F">
        <w:rPr>
          <w:rStyle w:val="inserted"/>
        </w:rPr>
        <w:t xml:space="preserve">The feeling of having a man at his mercy was too much for Moxxie to </w:t>
      </w:r>
      <w:r>
        <w:rPr>
          <w:rStyle w:val="inserted"/>
        </w:rPr>
        <w:t>hold himself back. W</w:t>
      </w:r>
      <w:r>
        <w:rPr>
          <w:rStyle w:val="inserted"/>
        </w:rPr>
        <w:t xml:space="preserve">hen he was with Chaz, he always remained submissive—perfectly content to receive all </w:t>
      </w:r>
      <w:r>
        <w:rPr>
          <w:rStyle w:val="inserted"/>
        </w:rPr>
        <w:t xml:space="preserve">the time. Even with Millie, he often found himself completely submissive to his wife. He </w:t>
      </w:r>
      <w:r>
        <w:rPr>
          <w:rStyle w:val="inserted"/>
          <w:i/>
        </w:rPr>
        <w:t>liked</w:t>
      </w:r>
      <w:r>
        <w:rPr>
          <w:rStyle w:val="inserted"/>
        </w:rPr>
        <w:t xml:space="preserve"> being the one being pushed around, but now with Striker underneath him, something was bubbling inside Moxxie. Maybe it was that he was getting </w:t>
      </w:r>
      <w:r>
        <w:rPr>
          <w:rStyle w:val="inserted"/>
          <w:i/>
        </w:rPr>
        <w:t>too</w:t>
      </w:r>
      <w:r>
        <w:rPr>
          <w:rStyle w:val="inserted"/>
        </w:rPr>
        <w:t xml:space="preserve"> into </w:t>
      </w:r>
      <w:r>
        <w:rPr>
          <w:rStyle w:val="inserted"/>
        </w:rPr>
        <w:t>character. Maybe it was something else. Whatever was happening inside of him, Moxxie couldn’t resist it.</w:t>
      </w:r>
    </w:p>
    <w:p w:rsidR="004F035F" w:rsidP="004F035F">
      <w:pPr>
        <w:pStyle w:val="NormalWeb"/>
        <w:rPr>
          <w:rStyle w:val="inserted"/>
        </w:rPr>
      </w:pPr>
      <w:r>
        <w:rPr>
          <w:rStyle w:val="inserted"/>
        </w:rPr>
        <w:t xml:space="preserve">His </w:t>
      </w:r>
      <w:r>
        <w:rPr>
          <w:rStyle w:val="inserted"/>
        </w:rPr>
        <w:t>slams</w:t>
      </w:r>
      <w:r w:rsidRPr="004F035F">
        <w:rPr>
          <w:rStyle w:val="inserted"/>
        </w:rPr>
        <w:t xml:space="preserve"> became more intense, now riding the cowboy hard and fast. With each thrust, he let out a deep, throaty moan, a proud smirk still playing on his lips as he reveled in his newfound power.</w:t>
      </w:r>
      <w:r>
        <w:rPr>
          <w:rStyle w:val="inserted"/>
        </w:rPr>
        <w:t xml:space="preserve"> “Not so tough now, huh?” He asked in a gravely, raspy voice now that he didn’t have to speak in a higher, feminine pitch.</w:t>
      </w:r>
    </w:p>
    <w:p w:rsidR="000D7FB9" w:rsidRPr="000D7FB9" w:rsidP="000D7FB9">
      <w:pPr>
        <w:spacing w:before="100" w:beforeAutospacing="1" w:after="100" w:afterAutospacing="1" w:line="240" w:lineRule="auto"/>
        <w:rPr>
          <w:rStyle w:val="inserted"/>
          <w:rFonts w:ascii="Times New Roman" w:eastAsia="Times New Roman" w:hAnsi="Times New Roman" w:cs="Times New Roman"/>
          <w:sz w:val="24"/>
          <w:szCs w:val="24"/>
        </w:rPr>
      </w:pPr>
      <w:r w:rsidRPr="000D7FB9">
        <w:rPr>
          <w:rFonts w:ascii="Times New Roman" w:eastAsia="Times New Roman" w:hAnsi="Times New Roman" w:cs="Times New Roman"/>
          <w:sz w:val="24"/>
          <w:szCs w:val="24"/>
        </w:rPr>
        <w:t>"S-shut up..." Striker moaned.</w:t>
      </w:r>
    </w:p>
    <w:p w:rsidR="000D7FB9" w:rsidP="004F035F">
      <w:pPr>
        <w:pStyle w:val="NormalWeb"/>
        <w:rPr>
          <w:rStyle w:val="inserted"/>
        </w:rPr>
      </w:pPr>
      <w:r w:rsidRPr="000D7FB9">
        <w:rPr>
          <w:rStyle w:val="inserted"/>
        </w:rPr>
        <w:t>Moxxie just grinned, leaning down and nipping at the man's neck. "Make me," he said teasingly, pushing harder and faster against Striker as he moved his hips back and forth.</w:t>
      </w:r>
    </w:p>
    <w:p w:rsidR="00EB2748" w:rsidP="004F035F">
      <w:pPr>
        <w:pStyle w:val="NormalWeb"/>
        <w:rPr>
          <w:rStyle w:val="inserted"/>
        </w:rPr>
      </w:pPr>
      <w:r>
        <w:rPr>
          <w:rStyle w:val="inserted"/>
        </w:rPr>
        <w:t>The fire within him kept growing larger. The once-in-a-lifetime power trip drove him to act without thinking. He was looking at the demons around the glass, all of them either banging on the glass or stroking their own cocks at the sight of his ass slapping against Striker’s waist.</w:t>
      </w:r>
      <w:r w:rsidRPr="000D7FB9">
        <w:rPr>
          <w:rStyle w:val="inserted"/>
        </w:rPr>
        <w:t xml:space="preserve"> He began to move his hips even faster, feeling the heat and friction bui</w:t>
      </w:r>
      <w:r>
        <w:rPr>
          <w:rStyle w:val="inserted"/>
        </w:rPr>
        <w:t>ld up between their bodies. Movements</w:t>
      </w:r>
      <w:r w:rsidRPr="000D7FB9">
        <w:rPr>
          <w:rStyle w:val="inserted"/>
        </w:rPr>
        <w:t xml:space="preserve"> were</w:t>
      </w:r>
      <w:r w:rsidRPr="000D7FB9">
        <w:rPr>
          <w:rStyle w:val="inserted"/>
        </w:rPr>
        <w:t xml:space="preserve"> becoming more erra</w:t>
      </w:r>
      <w:r>
        <w:rPr>
          <w:rStyle w:val="inserted"/>
        </w:rPr>
        <w:t>tic and frenzied—c</w:t>
      </w:r>
      <w:r w:rsidRPr="000D7FB9">
        <w:rPr>
          <w:rStyle w:val="inserted"/>
        </w:rPr>
        <w:t>omplet</w:t>
      </w:r>
      <w:r>
        <w:rPr>
          <w:rStyle w:val="inserted"/>
        </w:rPr>
        <w:t>ely engulfed in the moment and milking Striker’s cock. Each time that his butt crashed against the cowboy’s body, ripples were sent through his butt like a stone breaking a lake’s flat water surface.</w:t>
      </w:r>
    </w:p>
    <w:p w:rsidR="000D7FB9" w:rsidP="004F035F">
      <w:pPr>
        <w:pStyle w:val="NormalWeb"/>
        <w:rPr>
          <w:rStyle w:val="inserted"/>
        </w:rPr>
      </w:pPr>
      <w:r>
        <w:rPr>
          <w:rStyle w:val="inserted"/>
        </w:rPr>
        <w:t>The groggy, droning moans from the cowboy below him only bolstered his resolve.</w:t>
      </w:r>
      <w:r w:rsidR="00D74C17">
        <w:rPr>
          <w:rStyle w:val="inserted"/>
        </w:rPr>
        <w:t xml:space="preserve"> </w:t>
      </w:r>
      <w:r w:rsidRPr="00D74C17" w:rsidR="00D74C17">
        <w:rPr>
          <w:rStyle w:val="inserted"/>
        </w:rPr>
        <w:t>Moxxie was soon lost in his own world, his movements creating a steady rhyt</w:t>
      </w:r>
      <w:r w:rsidR="00D74C17">
        <w:rPr>
          <w:rStyle w:val="inserted"/>
        </w:rPr>
        <w:t xml:space="preserve">hm. </w:t>
      </w:r>
      <w:r w:rsidRPr="00D74C17" w:rsidR="00D74C17">
        <w:rPr>
          <w:rStyle w:val="inserted"/>
        </w:rPr>
        <w:t xml:space="preserve">He felt the pleasure mount within him, and his own moans </w:t>
      </w:r>
      <w:r w:rsidR="00D74C17">
        <w:rPr>
          <w:rStyle w:val="inserted"/>
        </w:rPr>
        <w:t>became louder and more frequent in unison with Striker’s</w:t>
      </w:r>
      <w:r w:rsidRPr="00D74C17" w:rsidR="00D74C17">
        <w:rPr>
          <w:rStyle w:val="inserted"/>
        </w:rPr>
        <w:t xml:space="preserve"> He could feel himself getting close to the edge, and he threw his hea</w:t>
      </w:r>
      <w:r w:rsidR="00D74C17">
        <w:rPr>
          <w:rStyle w:val="inserted"/>
        </w:rPr>
        <w:t>d back and let out a feral, guttural roar. “</w:t>
      </w:r>
      <w:r w:rsidR="00D74C17">
        <w:rPr>
          <w:rStyle w:val="inserted"/>
        </w:rPr>
        <w:t>Mgh</w:t>
      </w:r>
      <w:r w:rsidR="00D74C17">
        <w:rPr>
          <w:rStyle w:val="inserted"/>
        </w:rPr>
        <w:t xml:space="preserve">, you stupid fucking cowboy! </w:t>
      </w:r>
      <w:r w:rsidR="00D74C17">
        <w:rPr>
          <w:rStyle w:val="inserted"/>
        </w:rPr>
        <w:t>Mgh</w:t>
      </w:r>
      <w:r w:rsidR="00D74C17">
        <w:rPr>
          <w:rStyle w:val="inserted"/>
        </w:rPr>
        <w:t>, I-I… I hate you!”</w:t>
      </w:r>
    </w:p>
    <w:p w:rsidR="00BC0584" w:rsidP="00BC0584">
      <w:pPr>
        <w:pStyle w:val="NormalWeb"/>
        <w:rPr>
          <w:rStyle w:val="inserted"/>
        </w:rPr>
      </w:pPr>
      <w:r>
        <w:rPr>
          <w:rStyle w:val="inserted"/>
        </w:rPr>
        <w:t>“</w:t>
      </w:r>
      <w:r>
        <w:rPr>
          <w:rStyle w:val="inserted"/>
        </w:rPr>
        <w:t>Mgh</w:t>
      </w:r>
      <w:r>
        <w:rPr>
          <w:rStyle w:val="inserted"/>
        </w:rPr>
        <w:t xml:space="preserve">!” Striker grunted. “Y-you’re just… a </w:t>
      </w:r>
      <w:r>
        <w:rPr>
          <w:rStyle w:val="inserted"/>
        </w:rPr>
        <w:t>wheeak</w:t>
      </w:r>
      <w:r>
        <w:rPr>
          <w:rStyle w:val="inserted"/>
        </w:rPr>
        <w:t xml:space="preserve"> little imp…” He struggled to sputter out his words, barely able to focus through Moxxie’s constant slams.</w:t>
      </w:r>
      <w:r w:rsidRPr="00BC0584">
        <w:t xml:space="preserve"> </w:t>
      </w:r>
      <w:r w:rsidRPr="00BC0584">
        <w:rPr>
          <w:rStyle w:val="inserted"/>
        </w:rPr>
        <w:t>The demons around the glass banged even louder, their cheers addin</w:t>
      </w:r>
      <w:r>
        <w:rPr>
          <w:rStyle w:val="inserted"/>
        </w:rPr>
        <w:t xml:space="preserve">g to the building intensity between them. “Think… you can make me… cum? Your cute little </w:t>
      </w:r>
      <w:r>
        <w:rPr>
          <w:rStyle w:val="inserted"/>
        </w:rPr>
        <w:t>dicklet’s</w:t>
      </w:r>
      <w:r>
        <w:rPr>
          <w:rStyle w:val="inserted"/>
        </w:rPr>
        <w:t xml:space="preserve"> </w:t>
      </w:r>
      <w:r>
        <w:rPr>
          <w:rStyle w:val="inserted"/>
        </w:rPr>
        <w:t>gonna</w:t>
      </w:r>
      <w:r>
        <w:rPr>
          <w:rStyle w:val="inserted"/>
        </w:rPr>
        <w:t xml:space="preserve"> blow first…” He growled, managing to sport a grin amidst his building orgasm.</w:t>
      </w:r>
    </w:p>
    <w:p w:rsidR="00BC0584" w:rsidP="00BC0584">
      <w:pPr>
        <w:pStyle w:val="NormalWeb"/>
        <w:rPr>
          <w:rStyle w:val="inserted"/>
        </w:rPr>
      </w:pPr>
      <w:r>
        <w:rPr>
          <w:rStyle w:val="inserted"/>
        </w:rPr>
        <w:t xml:space="preserve">“Really?” Moxxie’s tail came to life on its own. “Let’s see about that…” </w:t>
      </w:r>
      <w:r w:rsidRPr="00BC0584">
        <w:rPr>
          <w:rStyle w:val="inserted"/>
        </w:rPr>
        <w:t xml:space="preserve">He moved his body back and forth faster, each movement sending a wave of pleasure through Striker. He felt the cowboy’s cock twitch and swell inside him, ready to blow. </w:t>
      </w:r>
    </w:p>
    <w:p w:rsidR="00BC0584" w:rsidP="00BC0584">
      <w:pPr>
        <w:pStyle w:val="NormalWeb"/>
        <w:rPr>
          <w:rStyle w:val="inserted"/>
        </w:rPr>
      </w:pPr>
      <w:r>
        <w:rPr>
          <w:rStyle w:val="inserted"/>
        </w:rPr>
        <w:t>“</w:t>
      </w:r>
      <w:r>
        <w:rPr>
          <w:rStyle w:val="inserted"/>
        </w:rPr>
        <w:t>Mgh</w:t>
      </w:r>
      <w:r>
        <w:rPr>
          <w:rStyle w:val="inserted"/>
        </w:rPr>
        <w:t xml:space="preserve">, MGH! Fuck, you… you stupid… </w:t>
      </w:r>
      <w:r>
        <w:rPr>
          <w:rStyle w:val="inserted"/>
        </w:rPr>
        <w:t>Mghh</w:t>
      </w:r>
      <w:r>
        <w:rPr>
          <w:rStyle w:val="inserted"/>
        </w:rPr>
        <w:t>…”</w:t>
      </w:r>
    </w:p>
    <w:p w:rsidR="00BC0584" w:rsidP="00BC0584">
      <w:pPr>
        <w:pStyle w:val="NormalWeb"/>
        <w:rPr>
          <w:rStyle w:val="inserted"/>
        </w:rPr>
      </w:pPr>
      <w:r w:rsidRPr="00BC0584">
        <w:rPr>
          <w:rStyle w:val="inserted"/>
        </w:rPr>
        <w:t>Just as they were both about to hit their climaxes, Moxxie shifted his weight just enough for the tip of his tail to brush against Striker’s hole.</w:t>
      </w:r>
    </w:p>
    <w:p w:rsidR="00FC1285" w:rsidP="00BC0584">
      <w:pPr>
        <w:pStyle w:val="NormalWeb"/>
        <w:rPr>
          <w:rStyle w:val="inserted"/>
        </w:rPr>
      </w:pPr>
      <w:r>
        <w:rPr>
          <w:rStyle w:val="inserted"/>
        </w:rPr>
        <w:t xml:space="preserve">“F-FUCK!” </w:t>
      </w:r>
    </w:p>
    <w:p w:rsidR="00FC1285" w:rsidP="00BC0584">
      <w:pPr>
        <w:pStyle w:val="NormalWeb"/>
        <w:rPr>
          <w:rStyle w:val="inserted"/>
        </w:rPr>
      </w:pPr>
      <w:r w:rsidRPr="00BC0584">
        <w:rPr>
          <w:rStyle w:val="inserted"/>
        </w:rPr>
        <w:t xml:space="preserve">The sensation was too much for them both, triggering an eruption of pleasure that sent </w:t>
      </w:r>
      <w:r>
        <w:rPr>
          <w:rStyle w:val="inserted"/>
        </w:rPr>
        <w:t>Striker</w:t>
      </w:r>
      <w:r w:rsidRPr="00BC0584">
        <w:rPr>
          <w:rStyle w:val="inserted"/>
        </w:rPr>
        <w:t xml:space="preserve"> over the edge first. His eyes rolled in bliss and he let out one final </w:t>
      </w:r>
      <w:r>
        <w:rPr>
          <w:rStyle w:val="inserted"/>
        </w:rPr>
        <w:t>yell before laying limp on the bed</w:t>
      </w:r>
      <w:r w:rsidRPr="00BC0584">
        <w:rPr>
          <w:rStyle w:val="inserted"/>
        </w:rPr>
        <w:t>—both men trembling with exhaustion and still riding hi</w:t>
      </w:r>
      <w:r>
        <w:rPr>
          <w:rStyle w:val="inserted"/>
        </w:rPr>
        <w:t>gh on waves of intense pleasure, Moxxie standing the victor.</w:t>
      </w:r>
    </w:p>
    <w:p w:rsidR="00FC1285" w:rsidRPr="00FC1285" w:rsidP="00FC1285">
      <w:pPr>
        <w:pStyle w:val="NormalWeb"/>
        <w:rPr>
          <w:rStyle w:val="inserted"/>
        </w:rPr>
      </w:pPr>
      <w:r>
        <w:rPr>
          <w:rStyle w:val="inserted"/>
        </w:rPr>
        <w:t xml:space="preserve">“T-take… </w:t>
      </w:r>
      <w:r>
        <w:rPr>
          <w:rStyle w:val="inserted"/>
        </w:rPr>
        <w:t>mgh</w:t>
      </w:r>
      <w:r>
        <w:rPr>
          <w:rStyle w:val="inserted"/>
        </w:rPr>
        <w:t xml:space="preserve">… that…”  </w:t>
      </w:r>
      <w:r w:rsidRPr="00FC1285">
        <w:rPr>
          <w:rStyle w:val="inserted"/>
        </w:rPr>
        <w:t>Finally, after long minutes of grinding and tortuous pleasure, Moxxie felt himself go limp against Striker's body. The exhaustion from his performance finally set in. His chest heaving up and down, he lay there panting heavily with a satisfied grin on his face. Their bodies were damp with sweat—their breathing heavy, yet the room remained silent in reverence of their moment.</w:t>
      </w:r>
      <w:r w:rsidR="001D7E8D">
        <w:rPr>
          <w:rStyle w:val="inserted"/>
        </w:rPr>
        <w:t xml:space="preserve"> The warm feeling of the hybrid’s seed sloshing inside him enveloped in a lust-filled warmth, Moxxie smiling sheepishly as he wriggled with Striker’s dick still inside him.</w:t>
      </w:r>
    </w:p>
    <w:p w:rsidR="00FC1285" w:rsidP="00FC1285">
      <w:pPr>
        <w:pStyle w:val="NormalWeb"/>
        <w:rPr>
          <w:rStyle w:val="inserted"/>
        </w:rPr>
      </w:pPr>
      <w:r w:rsidRPr="00FC1285">
        <w:rPr>
          <w:rStyle w:val="inserted"/>
        </w:rPr>
        <w:t>The demons o</w:t>
      </w:r>
      <w:r>
        <w:rPr>
          <w:rStyle w:val="inserted"/>
        </w:rPr>
        <w:t>utside the glass had stopped their banging, seemingly running away to check something else now that they were finished. Moxxie didn't care. He had put in the best performance of a lifetime. They la</w:t>
      </w:r>
      <w:r w:rsidRPr="00FC1285">
        <w:rPr>
          <w:rStyle w:val="inserted"/>
        </w:rPr>
        <w:t>y there for some time just trying to catch their breath,</w:t>
      </w:r>
      <w:r>
        <w:rPr>
          <w:rStyle w:val="inserted"/>
        </w:rPr>
        <w:t xml:space="preserve"> Moxxie basking in t</w:t>
      </w:r>
      <w:r w:rsidR="001D7E8D">
        <w:rPr>
          <w:rStyle w:val="inserted"/>
        </w:rPr>
        <w:t xml:space="preserve">he feeling of rubbing his head against Striker’s rising and lowering chest. </w:t>
      </w:r>
    </w:p>
    <w:p w:rsidR="001D7E8D" w:rsidRPr="001D7E8D" w:rsidP="00FC1285">
      <w:pPr>
        <w:pStyle w:val="NormalWeb"/>
        <w:rPr>
          <w:rStyle w:val="inserted"/>
          <w:i/>
        </w:rPr>
      </w:pPr>
      <w:r>
        <w:rPr>
          <w:rStyle w:val="inserted"/>
          <w:i/>
        </w:rPr>
        <w:t>…Maybe he’s not so bad…</w:t>
      </w:r>
    </w:p>
    <w:p w:rsidR="001D7E8D" w:rsidP="00FC1285">
      <w:pPr>
        <w:pStyle w:val="NormalWeb"/>
        <w:tabs>
          <w:tab w:val="left" w:pos="3960"/>
        </w:tabs>
        <w:spacing w:before="240" w:beforeAutospacing="0" w:after="240" w:afterAutospacing="0"/>
      </w:pPr>
      <w:r>
        <w:t xml:space="preserve">He came to lucidity soon after, remembering that he had a job to do. Slowly blinking, he realized </w:t>
      </w:r>
      <w:r w:rsidRPr="00D83C10" w:rsidR="00FC1285">
        <w:t>that Striker</w:t>
      </w:r>
      <w:r w:rsidR="00FC1285">
        <w:t xml:space="preserve"> was still dazed fro</w:t>
      </w:r>
      <w:r>
        <w:t>m his climax—head lolling side to side as his mouth hung open.</w:t>
      </w:r>
    </w:p>
    <w:p w:rsidR="001D7E8D" w:rsidRPr="001D7E8D" w:rsidP="00FC1285">
      <w:pPr>
        <w:pStyle w:val="NormalWeb"/>
        <w:tabs>
          <w:tab w:val="left" w:pos="3960"/>
        </w:tabs>
        <w:spacing w:before="240" w:beforeAutospacing="0" w:after="240" w:afterAutospacing="0"/>
        <w:rPr>
          <w:i/>
        </w:rPr>
      </w:pPr>
      <w:r>
        <w:rPr>
          <w:i/>
        </w:rPr>
        <w:t>…He might be a fun partner in bed, but I can’t let that hit slip through my fingers.</w:t>
      </w:r>
    </w:p>
    <w:p w:rsidR="001D7E8D" w:rsidP="00FC1285">
      <w:pPr>
        <w:pStyle w:val="NormalWeb"/>
        <w:tabs>
          <w:tab w:val="left" w:pos="3960"/>
        </w:tabs>
        <w:spacing w:before="240" w:beforeAutospacing="0" w:after="240" w:afterAutospacing="0"/>
      </w:pPr>
      <w:r w:rsidRPr="00D83C10">
        <w:t xml:space="preserve">Moxxie reached for the tranquilizer gun. </w:t>
      </w:r>
      <w:r>
        <w:t>“Sorry.”</w:t>
      </w:r>
    </w:p>
    <w:p w:rsidR="001D7E8D" w:rsidP="00FC1285">
      <w:pPr>
        <w:pStyle w:val="NormalWeb"/>
        <w:tabs>
          <w:tab w:val="left" w:pos="3960"/>
        </w:tabs>
        <w:spacing w:before="240" w:beforeAutospacing="0" w:after="240" w:afterAutospacing="0"/>
      </w:pPr>
      <w:r>
        <w:t>“Huh?”</w:t>
      </w:r>
    </w:p>
    <w:p w:rsidR="00FC1285" w:rsidP="00FC1285">
      <w:pPr>
        <w:pStyle w:val="NormalWeb"/>
        <w:tabs>
          <w:tab w:val="left" w:pos="3960"/>
        </w:tabs>
        <w:spacing w:before="240" w:beforeAutospacing="0" w:after="240" w:afterAutospacing="0"/>
      </w:pPr>
      <w:r w:rsidRPr="00D83C10">
        <w:t>He held it up to Striker’s c</w:t>
      </w:r>
      <w:r>
        <w:t>hest, pressing the trigger and shooting a dart into the cowboy.</w:t>
      </w:r>
    </w:p>
    <w:p w:rsidR="001D7E8D" w:rsidP="001D7E8D">
      <w:pPr>
        <w:pStyle w:val="NormalWeb"/>
        <w:tabs>
          <w:tab w:val="left" w:pos="3960"/>
        </w:tabs>
      </w:pPr>
      <w:r>
        <w:t xml:space="preserve">“Y-you… </w:t>
      </w:r>
      <w:r>
        <w:t>yhoooou</w:t>
      </w:r>
      <w:r>
        <w:t xml:space="preserve">…” Striker slurred </w:t>
      </w:r>
      <w:r w:rsidRPr="00D83C10">
        <w:t>as the sedative took effect</w:t>
      </w:r>
      <w:r>
        <w:t xml:space="preserve">, his voice slowing. He quickly began to fall into a deep sleep. His body flopped onto the side of the bed, eyes half-lidded and drool spilling down his chin. </w:t>
      </w:r>
      <w:r>
        <w:t xml:space="preserve"> </w:t>
      </w:r>
      <w:r>
        <w:t xml:space="preserve">Moxxie sighed in relief as he watched Striker drift away into an unconscious state. </w:t>
      </w:r>
    </w:p>
    <w:p w:rsidR="00FC1285" w:rsidP="001D7E8D">
      <w:pPr>
        <w:pStyle w:val="NormalWeb"/>
        <w:tabs>
          <w:tab w:val="left" w:pos="3960"/>
        </w:tabs>
      </w:pPr>
      <w:r>
        <w:t>He quickly got dressed and rushed out of the room, not wanting to risk getting caught or worse—being taken captive by the cowboy if he woke up soon. The hybrid was a weathered battler, so the possibility of him having resistance to sedatives was one that he couldn't ignore.</w:t>
      </w:r>
    </w:p>
    <w:p w:rsidR="00FC1285" w:rsidP="00FC1285">
      <w:pPr>
        <w:pStyle w:val="NormalWeb"/>
        <w:tabs>
          <w:tab w:val="left" w:pos="3960"/>
        </w:tabs>
        <w:spacing w:before="240" w:after="240"/>
      </w:pPr>
      <w:r>
        <w:t>He</w:t>
      </w:r>
      <w:r w:rsidRPr="00D83C10">
        <w:t xml:space="preserve"> ran out of the </w:t>
      </w:r>
      <w:r>
        <w:t>glass room</w:t>
      </w:r>
      <w:r w:rsidRPr="00D83C10">
        <w:t>, gun in hand, and cautiously looked aro</w:t>
      </w:r>
      <w:r>
        <w:t xml:space="preserve">und him. He saw </w:t>
      </w:r>
      <w:r>
        <w:t xml:space="preserve">that </w:t>
      </w:r>
      <w:r>
        <w:t xml:space="preserve">the demons </w:t>
      </w:r>
      <w:r w:rsidRPr="00D83C10">
        <w:t>had ga</w:t>
      </w:r>
      <w:r>
        <w:t xml:space="preserve">thered at the dancing hall on the first floor—all of them standing in awe as a giant cage had been lowered from the outside. The ceiling had been blown to smithereens, and debris </w:t>
      </w:r>
      <w:r>
        <w:rPr>
          <w:i/>
        </w:rPr>
        <w:t>was everywhere</w:t>
      </w:r>
      <w:r>
        <w:t xml:space="preserve"> around the mansion. “Stupid soundproof rooms…” </w:t>
      </w:r>
      <w:bookmarkStart w:id="0" w:name="_GoBack"/>
      <w:bookmarkEnd w:id="0"/>
    </w:p>
    <w:p w:rsidR="00FC1285" w:rsidP="00FC1285">
      <w:pPr>
        <w:pStyle w:val="NormalWeb"/>
        <w:tabs>
          <w:tab w:val="left" w:pos="3960"/>
        </w:tabs>
        <w:spacing w:before="240" w:after="240"/>
      </w:pPr>
      <w:r>
        <w:t>He rushed down the stairs, noticing that not only was the human in the cage—crying his eyes out and trying to scream through the layers of duct tape wrapped around his mouth—but someone was standing atop the cage with a megaphone.</w:t>
      </w:r>
    </w:p>
    <w:p w:rsidR="00FC1285" w:rsidP="00FC1285">
      <w:pPr>
        <w:pStyle w:val="NormalWeb"/>
        <w:tabs>
          <w:tab w:val="left" w:pos="3960"/>
        </w:tabs>
        <w:spacing w:before="240" w:after="240"/>
      </w:pPr>
      <w:r>
        <w:t>“Thank you all who came today!” The imp cheered. “We will be opening our first human attraction on hell in a few weeks! Come all that want to see how someone from the human realm looks and acts! I’ll tell you what, they’re real squishy!”</w:t>
      </w:r>
    </w:p>
    <w:p w:rsidR="00FC1285" w:rsidP="00FC1285">
      <w:pPr>
        <w:pStyle w:val="NormalWeb"/>
        <w:tabs>
          <w:tab w:val="left" w:pos="3960"/>
        </w:tabs>
        <w:spacing w:before="240" w:after="240"/>
      </w:pPr>
      <w:r>
        <w:t xml:space="preserve">With the large, goofy-looking hat and stringy mustache, Moxxie immediately recognized who the man speaking was. He raised the gun and fired, but he was too late. The cage </w:t>
      </w:r>
      <w:r>
        <w:rPr>
          <w:i/>
        </w:rPr>
        <w:t>rose</w:t>
      </w:r>
      <w:r>
        <w:t xml:space="preserve"> into the air—a helicopter with a chain pulling it upwards.</w:t>
      </w:r>
    </w:p>
    <w:p w:rsidR="00FC1285" w:rsidRPr="00D83C10" w:rsidP="00FC1285">
      <w:pPr>
        <w:pStyle w:val="NormalWeb"/>
        <w:tabs>
          <w:tab w:val="left" w:pos="3960"/>
        </w:tabs>
        <w:spacing w:before="240" w:after="240"/>
      </w:pPr>
      <w:r>
        <w:t>Dejected, Moxxie looked up into the Lust sky—rain beginning to pour into the mansion. “…</w:t>
      </w:r>
      <w:r>
        <w:t>Blitzo’s</w:t>
      </w:r>
      <w:r>
        <w:t xml:space="preserve"> </w:t>
      </w:r>
      <w:r>
        <w:t>gonna</w:t>
      </w:r>
      <w:r>
        <w:t xml:space="preserve"> kill me when he finds out I got beaten by </w:t>
      </w:r>
      <w:r>
        <w:rPr>
          <w:i/>
        </w:rPr>
        <w:t xml:space="preserve">Wally </w:t>
      </w:r>
      <w:r>
        <w:rPr>
          <w:i/>
        </w:rPr>
        <w:t>Wackford</w:t>
      </w:r>
      <w:r>
        <w:t xml:space="preserve"> of all people…”</w:t>
      </w:r>
    </w:p>
    <w:p w:rsidR="00FC1285" w:rsidP="00FC1285"/>
    <w:p w:rsidR="00FC1285" w:rsidRPr="00BC0584" w:rsidP="00FC1285">
      <w:pPr>
        <w:pStyle w:val="NormalWeb"/>
        <w:rPr>
          <w:rStyle w:val="inserted"/>
        </w:rPr>
      </w:pPr>
    </w:p>
    <w:sectPr>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2F"/>
    <w:rsid w:val="00051E9E"/>
    <w:rsid w:val="000A6D95"/>
    <w:rsid w:val="000D7FB9"/>
    <w:rsid w:val="000E1A78"/>
    <w:rsid w:val="00105E6C"/>
    <w:rsid w:val="0012213D"/>
    <w:rsid w:val="00147EA5"/>
    <w:rsid w:val="00153D98"/>
    <w:rsid w:val="001B56E6"/>
    <w:rsid w:val="001C79EF"/>
    <w:rsid w:val="001D05A6"/>
    <w:rsid w:val="001D7E8D"/>
    <w:rsid w:val="0029762F"/>
    <w:rsid w:val="002C66E1"/>
    <w:rsid w:val="00303858"/>
    <w:rsid w:val="00345111"/>
    <w:rsid w:val="003A4E2E"/>
    <w:rsid w:val="003C7724"/>
    <w:rsid w:val="0041393D"/>
    <w:rsid w:val="00413FFE"/>
    <w:rsid w:val="00421AF5"/>
    <w:rsid w:val="00424E09"/>
    <w:rsid w:val="00433D58"/>
    <w:rsid w:val="00485777"/>
    <w:rsid w:val="00496891"/>
    <w:rsid w:val="004A7FEE"/>
    <w:rsid w:val="004F035F"/>
    <w:rsid w:val="005A6AF7"/>
    <w:rsid w:val="005B0E68"/>
    <w:rsid w:val="005C15CA"/>
    <w:rsid w:val="006E2FCC"/>
    <w:rsid w:val="00711902"/>
    <w:rsid w:val="007967E6"/>
    <w:rsid w:val="00884810"/>
    <w:rsid w:val="008D4A4B"/>
    <w:rsid w:val="00933F5D"/>
    <w:rsid w:val="00956FE5"/>
    <w:rsid w:val="00A116BE"/>
    <w:rsid w:val="00A2680B"/>
    <w:rsid w:val="00A50D7B"/>
    <w:rsid w:val="00A66102"/>
    <w:rsid w:val="00A73363"/>
    <w:rsid w:val="00AE6295"/>
    <w:rsid w:val="00B8580D"/>
    <w:rsid w:val="00BA4E1A"/>
    <w:rsid w:val="00BB129B"/>
    <w:rsid w:val="00BC0584"/>
    <w:rsid w:val="00BF357E"/>
    <w:rsid w:val="00C11156"/>
    <w:rsid w:val="00C24AAB"/>
    <w:rsid w:val="00C27067"/>
    <w:rsid w:val="00C71054"/>
    <w:rsid w:val="00C74C13"/>
    <w:rsid w:val="00D45E19"/>
    <w:rsid w:val="00D47E35"/>
    <w:rsid w:val="00D618D5"/>
    <w:rsid w:val="00D74C17"/>
    <w:rsid w:val="00D83C10"/>
    <w:rsid w:val="00DF402E"/>
    <w:rsid w:val="00DF5E75"/>
    <w:rsid w:val="00DF69A3"/>
    <w:rsid w:val="00E63AB1"/>
    <w:rsid w:val="00E71A1A"/>
    <w:rsid w:val="00EB2748"/>
    <w:rsid w:val="00EC3DFD"/>
    <w:rsid w:val="00F000F7"/>
    <w:rsid w:val="00F132E9"/>
    <w:rsid w:val="00F77318"/>
    <w:rsid w:val="00FB6B3C"/>
    <w:rsid w:val="00FC1285"/>
    <w:rsid w:val="00FD23D8"/>
    <w:rsid w:val="00FD50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E1F5C"/>
  <w15:chartTrackingRefBased/>
  <w15:docId w15:val="{188F377F-4B2D-4558-9A20-0BD3C9E0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erted">
    <w:name w:val="inserted"/>
    <w:basedOn w:val="DefaultParagraphFont"/>
    <w:rsid w:val="00D83C10"/>
  </w:style>
  <w:style w:type="paragraph" w:styleId="Title">
    <w:name w:val="Title"/>
    <w:basedOn w:val="Normal"/>
    <w:next w:val="Normal"/>
    <w:link w:val="TtuloCar"/>
    <w:uiPriority w:val="10"/>
    <w:qFormat/>
    <w:rsid w:val="000E1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DefaultParagraphFont"/>
    <w:link w:val="Title"/>
    <w:uiPriority w:val="10"/>
    <w:rsid w:val="000E1A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12BA-CB5F-42C2-9B1B-E7D41FD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5122</Words>
  <Characters>2919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ini Productions</dc:creator>
  <cp:lastModifiedBy>Nigini Productions</cp:lastModifiedBy>
  <cp:revision>4</cp:revision>
  <dcterms:created xsi:type="dcterms:W3CDTF">2023-10-11T01:26:00Z</dcterms:created>
  <dcterms:modified xsi:type="dcterms:W3CDTF">2023-10-16T06:28:00Z</dcterms:modified>
</cp:coreProperties>
</file>